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B8" w:rsidRPr="00B97CB8" w:rsidRDefault="00B97CB8" w:rsidP="00B97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B97CB8" w:rsidRPr="00B97CB8" w:rsidRDefault="00B97CB8" w:rsidP="00B9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B8" w:rsidRPr="00B97CB8" w:rsidRDefault="00B97CB8" w:rsidP="00B9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:rsidR="00B97CB8" w:rsidRPr="00B97CB8" w:rsidRDefault="00B97CB8" w:rsidP="00B97CB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«Школа России» 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«Примерных программ начального общего образования». В 2 ч., М: Просвещение. «Школа России». Концепция и программы для начальных классов». В 2 ч., М: Просвещение.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: 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>В.Г. Горецкий, В.П. Канакина.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В системе предметов общеобразовательной школы курс русского языка реализует познавательную и социокультурную цели.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B97CB8" w:rsidRPr="00B97CB8" w:rsidRDefault="00B97CB8" w:rsidP="00B9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 развитие речи, мышления, воображения школьников;</w:t>
      </w:r>
    </w:p>
    <w:p w:rsidR="00B97CB8" w:rsidRPr="00B97CB8" w:rsidRDefault="00B97CB8" w:rsidP="00B9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 освоение первоначальных знаний о лексике, фонетике, грамматике русского языка;</w:t>
      </w:r>
    </w:p>
    <w:p w:rsidR="00B97CB8" w:rsidRPr="00B97CB8" w:rsidRDefault="00B97CB8" w:rsidP="00B9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 овладения умениями правильно писать и читать;</w:t>
      </w:r>
    </w:p>
    <w:p w:rsidR="00B97CB8" w:rsidRPr="00B97CB8" w:rsidRDefault="00B97CB8" w:rsidP="00B9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 воспитание позитивного эмоционально-ценностного отношения к русскому языку; пробуждение познавательного интереса к языку, стремления совершенствовать свою речь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ab/>
      </w: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следующими разделами: собственно содержание курса русского языка в начальной школе, планируемые результаты освоения программы, критерии оценивания, тематическое планирование.</w:t>
      </w:r>
    </w:p>
    <w:p w:rsidR="00B97CB8" w:rsidRPr="00B97CB8" w:rsidRDefault="00B97CB8" w:rsidP="00B9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школы на 2019-2020 уч. год на изучение данной программы выделено: 165 ч. (1 кл.)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B97CB8" w:rsidRPr="00B97CB8" w:rsidRDefault="00B97CB8" w:rsidP="00B9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по русскому составлена на основе Федерального государственного образовательного стандарта, Образовательной программы начального общего образования, Концепции духовно-нравственного развития и воспитания личности гражданина России, авторской программы В.П Канакиной, В.Г. Горецкого, М.Н. Деменьтьевой, Н.А. Стефаненко, М.В. Бойкиной, планируемых результатов начального общего образования. Рабочая программа в полном объёме соответствует авторской. Рабочая программа составлена на 170 часа (34 учебные недели, 5 часов в неделю).  </w:t>
      </w:r>
    </w:p>
    <w:p w:rsidR="00B97CB8" w:rsidRPr="00B97CB8" w:rsidRDefault="00B97CB8" w:rsidP="00B97C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общеобразовательной школы курс «Русский язык» реализует </w:t>
      </w:r>
      <w:r w:rsidRPr="00B97CB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ую и социокультурную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CB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B97CB8" w:rsidRPr="00B97CB8" w:rsidRDefault="00B97CB8" w:rsidP="004D23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B97CB8" w:rsidRPr="00B97CB8" w:rsidRDefault="00B97CB8" w:rsidP="004D23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B97CB8" w:rsidRPr="00B97CB8" w:rsidRDefault="00B97CB8" w:rsidP="00B97CB8">
      <w:pPr>
        <w:keepNext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>курса являются:</w:t>
      </w:r>
    </w:p>
    <w:p w:rsidR="00B97CB8" w:rsidRPr="00B97CB8" w:rsidRDefault="00B97CB8" w:rsidP="004D2368">
      <w:pPr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97CB8" w:rsidRPr="00B97CB8" w:rsidRDefault="00B97CB8" w:rsidP="004D23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97CB8" w:rsidRPr="00B97CB8" w:rsidRDefault="00B97CB8" w:rsidP="004D23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97CB8" w:rsidRPr="00B97CB8" w:rsidRDefault="00B97CB8" w:rsidP="004D23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следующими разделами: собственно содержание курса математики в начальной школе, </w:t>
      </w:r>
      <w:r w:rsidRPr="00B97C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учебного материала, распределение количества контрольных, диагностических и  проверочных работ, 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 освоения программ, тематическое планирование,  </w:t>
      </w:r>
      <w:r w:rsidRPr="00B97CB8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ое обеспечение образовательного процесса, материально-техническое обеспечение образовательного процесса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усский язык» для 3  класса составлена на основе Федерального государственного образовательного стандарта, Примерной образовательной программы   начального 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Канакина В.П., Горецкий В.Г. Русский язык (программы общеобразовательных учреждений. Начальные классы (1–4). – М.: Просвещение, 2011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1.Место дисциплины в структуре основной образовательной программы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, целевых установок начального образования, таких как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младших школьников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2.Цель изучения дисциплины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овладение техникой чтения, приёмами понимания и анализа текстов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овладение умениями, навыками различных видов устной и письменной речи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приобретение и систематизация знаний о языке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овладение орфографией и пунктуацией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раскрытие воспитательного потенциала русского языка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- развитие чувства языка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3. Содержание учебного предмета «Русский язык»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Наименование разделов и тем: «Речь», «Текст», « Предложение», «Части речи»,  «Звуки и буквы»,  «Состав слова»,  «Правописание частей слова», «Разделительный Ъ», « Имя существительное», «Имя прилагательное», «Местоимение»,  «Глагол»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4.Требования к результатам освоения дисциплины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эмоционально «проживать» текст, выражать свои эмоции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понимать эмоции других людей, сочувствовать, сопереживать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 в словаре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lastRenderedPageBreak/>
        <w:t>– преобразовывать информацию из одной формы в другую: подробно пересказывать небольшие тексты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– выразительно читать и пересказывать текст;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5. Общая трудоемкость дисциплины</w:t>
      </w:r>
    </w:p>
    <w:p w:rsidR="00B97CB8" w:rsidRPr="00332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предмет «Русский язык» изучается в 3 классе </w:t>
      </w:r>
      <w:r w:rsidR="00332CB8" w:rsidRPr="00332C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CB8" w:rsidRPr="00332CB8">
        <w:rPr>
          <w:rFonts w:ascii="Times New Roman" w:eastAsia="Times New Roman" w:hAnsi="Times New Roman" w:cs="Times New Roman"/>
          <w:sz w:val="24"/>
          <w:szCs w:val="24"/>
        </w:rPr>
        <w:t>часов в неделю - 170</w:t>
      </w:r>
      <w:r w:rsidRPr="00332CB8">
        <w:rPr>
          <w:rFonts w:ascii="Times New Roman" w:eastAsia="Times New Roman" w:hAnsi="Times New Roman" w:cs="Times New Roman"/>
          <w:sz w:val="24"/>
          <w:szCs w:val="24"/>
        </w:rPr>
        <w:t xml:space="preserve"> часа в год.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6.Формы контроля</w:t>
      </w:r>
      <w:r w:rsidRPr="00B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CB8" w:rsidRPr="00B97CB8" w:rsidRDefault="00B97CB8" w:rsidP="00B9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sz w:val="24"/>
          <w:szCs w:val="24"/>
        </w:rPr>
        <w:t>Контрольные диктанты; контрольные списывания; словарные диктанты; диагностические работы, обучающие сочинения и изложения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B97CB8" w:rsidRPr="00B97CB8" w:rsidRDefault="00B97CB8" w:rsidP="00B97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ы в соответствии с требованиями Федерального государственного общеобразовательного стандарта начального общего образования, примерной программы по русскому языку и на основе авторской программы В.П. Канакиной, В.Г. Горецкого и др. «Русский язык»</w:t>
      </w:r>
    </w:p>
    <w:p w:rsidR="00B97CB8" w:rsidRPr="00B97CB8" w:rsidRDefault="00B97CB8" w:rsidP="00B97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B97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7CB8" w:rsidRPr="00B97CB8" w:rsidRDefault="00B97CB8" w:rsidP="00B97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 </w:t>
      </w:r>
    </w:p>
    <w:p w:rsidR="00B97CB8" w:rsidRPr="00B97CB8" w:rsidRDefault="00B97CB8" w:rsidP="00B97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цель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Для достижения поставленных целей изучения русского языка необходимо решение следующих практических задач: развитие речи, мышления, воображения школьников, умения выбирать средства языка в соответствии с целями, задачами и условиями общения; освоение первоначальных знаний о лексике, фонетике, грамматике русского языка;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Содержание программы Фонетика и графика Морфемика Лексика Морфология (части речи) Синтаксис Орфография и пунктуация Место предмета в учебном плане</w:t>
      </w:r>
    </w:p>
    <w:p w:rsidR="00B97CB8" w:rsidRPr="00B97CB8" w:rsidRDefault="00B97CB8" w:rsidP="00B97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B8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русского языка отводится 5 часов в неделю. Курс рассчитан на 170 часов: (34 учебные недели в 4 классе).</w:t>
      </w: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CB8" w:rsidRPr="00B97CB8" w:rsidRDefault="00B97CB8" w:rsidP="00B9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CB8" w:rsidRDefault="00B9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04DE" w:rsidRPr="00577B90" w:rsidRDefault="00F13360" w:rsidP="003B7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104DE" w:rsidRPr="00577B90" w:rsidSect="00350E65">
          <w:foot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 w:rsidRPr="00F133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415179"/>
            <wp:effectExtent l="0" t="0" r="0" b="5080"/>
            <wp:docPr id="2" name="Рисунок 2" descr="C:\Users\чм\Desktop\титульники для сайта скан\титульники РП Школа России\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РП Школа России\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5A" w:rsidRPr="005D4F5A" w:rsidRDefault="005D4F5A" w:rsidP="005D4F5A">
      <w:pPr>
        <w:spacing w:after="0" w:line="240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</w:t>
      </w:r>
      <w:bookmarkStart w:id="0" w:name="_GoBack"/>
      <w:bookmarkEnd w:id="0"/>
      <w:r w:rsidRPr="005D4F5A">
        <w:rPr>
          <w:rFonts w:ascii="Times New Roman" w:eastAsia="Times New Roman" w:hAnsi="Times New Roman" w:cs="Times New Roman"/>
          <w:b/>
          <w:sz w:val="28"/>
          <w:szCs w:val="28"/>
        </w:rPr>
        <w:t>ержание курса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Виды речевой деятельности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ушание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Говорение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Чтение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Анализ и оценка содержания, языковых особенностей и структуры текста.</w:t>
      </w:r>
      <w:r w:rsidRPr="005D4F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5D4F5A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5D4F5A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lastRenderedPageBreak/>
        <w:t>Чтение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. </w:t>
      </w:r>
      <w:r w:rsidRPr="005D4F5A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Знакомство с правилами правописания и их применение: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5D4F5A" w:rsidRPr="005D4F5A" w:rsidRDefault="005D4F5A" w:rsidP="005D4F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5D4F5A">
        <w:rPr>
          <w:rFonts w:ascii="Times New Roman" w:hAnsi="Times New Roman" w:cs="Times New Roman"/>
          <w:sz w:val="24"/>
          <w:szCs w:val="24"/>
        </w:rPr>
        <w:t xml:space="preserve">  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D4F5A" w:rsidRPr="005D4F5A" w:rsidRDefault="005D4F5A" w:rsidP="005D4F5A">
      <w:pPr>
        <w:spacing w:after="0" w:line="240" w:lineRule="auto"/>
        <w:ind w:firstLine="284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истематический курс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нетика и орфоэпия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 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Фонетический анализ слов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 Различение звуков и букв. Обозначение на письме твёрдости и мягкости согласных звуков. Использование на письме разделительных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ъ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стол, конь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е, ё, ю, я;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D4F5A" w:rsidRPr="005D4F5A" w:rsidRDefault="005D4F5A" w:rsidP="005D4F5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Лексика(</w:t>
      </w:r>
      <w:r w:rsidRPr="005D4F5A">
        <w:rPr>
          <w:rFonts w:ascii="Times New Roman" w:eastAsia="Times New Roman" w:hAnsi="Times New Roman" w:cs="Arial"/>
        </w:rPr>
        <w:t xml:space="preserve"> изучается во всех разделах курса).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слова (морфемика).   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постфикса -ся)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, основы. Различение изменяемых и неизменяемых слов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значении суффиксов и приставок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Образование однокоренных слов помощью суффиксов и приставок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Сложные слова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Нахождение корня в однокоренных словах с чередованием согласных в корне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Разбор слова по составу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Морфология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  Части речи;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деление частей речи на самостоятельные и служебные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. Значение и употребление в речи. Различение имён существительных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одушевлённых и неодушевлённых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кто?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и что?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Выделение имён существительных собственных и нарицательных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Начальная форма имени существительного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личение падежных и смысловых (синтаксических) вопросов.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-му склонению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Словообразование имён существительных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Морфологический разбор имён существительных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й, -ья, -ов, -ин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Начальная форма имени прилагательного. Словообразование имён прилагательных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Морфологический разбор имён прилагательных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имени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 Общее представление о местоимении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Числительное.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  Общее представление о числительных. Значение и употребление в речи количественных и порядковых числительных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Глагол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 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Возвратные глаголы. Словообразование глаголов от других частей речи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Морфологический разбор глаголов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Наречи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чение и употребление в реч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редлог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Знакомство с наиболее употребительными предлогами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я предлогов: образование падежных форм имён существительных и местоимений.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Отличие предлогов от приставок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Союз.   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Союзы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, а, но,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х роль в речи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ца.     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Частица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, её значение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аксис.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). Определение в словосочетании главного и зависимого слов при помощи вопроса.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ое предложение. 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, а, но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  (общее представление). Различение простых и сложных предложений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. 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жи—ши, ча—ща, чу—щу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 xml:space="preserve">чк—чн, чт, нч, щн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и др.; 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перенос слов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непроизносимые согласные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разделительные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мягкий знак после шипящих на конце имён существительных (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речь, рожь, мышь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• соединительные 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, в сложных словах (самолёт, вездеход)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• е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5D4F5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 в суффиксах имен существительных (ключик — ключика, замочек-замочка).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безударные падежные окончания имён существительных (кроме существительных на -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мя, -ий, -ье, -ия, -ов, -ин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безударные падежные окончания имён прилагательных; 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раздельное написание частицы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с глаголам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читаешь, учишь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• мягкий знак в глаголах в сочетани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-ться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• безударные личные окончания глаголов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знаки препинания в конце предложения: точка, вопросительный и восклицательные знак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• запятая при обращении в предложениях;</w:t>
      </w:r>
    </w:p>
    <w:p w:rsidR="005D4F5A" w:rsidRPr="005D4F5A" w:rsidRDefault="005D4F5A" w:rsidP="005D4F5A">
      <w:pPr>
        <w:spacing w:after="0" w:line="240" w:lineRule="auto"/>
        <w:ind w:left="540"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• запятая между частями в сложном предложени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.   Осознание ситуации общения: с какой целью, с кем и где происходит общение?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Комплексная работа над структурой текста:  озаглавливание, корректирование порядка предложений и частей текста (абзацев)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х особенности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в текстах синонимов и антонимов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УЧЕНИЕ ГРАМОТЕ (207 ч)</w:t>
      </w:r>
    </w:p>
    <w:p w:rsidR="005D4F5A" w:rsidRPr="005D4F5A" w:rsidRDefault="005D4F5A" w:rsidP="005D4F5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(9 часов в неделю (23 недели): 5 часов – обучение письму; 4 часа – обучение чтению).</w:t>
      </w:r>
    </w:p>
    <w:p w:rsidR="005D4F5A" w:rsidRPr="005D4F5A" w:rsidRDefault="005D4F5A" w:rsidP="005D4F5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F5A" w:rsidRPr="005D4F5A" w:rsidRDefault="00406298" w:rsidP="005D4F5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укварный период (</w:t>
      </w:r>
      <w:r w:rsidRPr="00EC2BF0">
        <w:rPr>
          <w:rFonts w:ascii="Times New Roman" w:hAnsi="Times New Roman" w:cs="Times New Roman"/>
          <w:b/>
          <w:sz w:val="24"/>
          <w:szCs w:val="24"/>
        </w:rPr>
        <w:t>20</w:t>
      </w:r>
      <w:r w:rsidR="005D4F5A" w:rsidRPr="005D4F5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D4F5A" w:rsidRPr="005D4F5A" w:rsidRDefault="00406298" w:rsidP="005D4F5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чтению – </w:t>
      </w:r>
      <w:r w:rsidRPr="004062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. Обучение письму – 1</w:t>
      </w:r>
      <w:r w:rsidRPr="00406298">
        <w:rPr>
          <w:rFonts w:ascii="Times New Roman" w:hAnsi="Times New Roman" w:cs="Times New Roman"/>
          <w:b/>
          <w:sz w:val="24"/>
          <w:szCs w:val="24"/>
        </w:rPr>
        <w:t>1</w:t>
      </w:r>
      <w:r w:rsidR="005D4F5A" w:rsidRPr="005D4F5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 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 Знакомство с правилами гигиены письм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>Букварный период</w:t>
      </w: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40708" w:rsidRPr="00D40708">
        <w:rPr>
          <w:rFonts w:ascii="Times New Roman" w:hAnsi="Times New Roman" w:cs="Times New Roman"/>
          <w:b/>
          <w:sz w:val="24"/>
          <w:szCs w:val="24"/>
        </w:rPr>
        <w:t>131</w:t>
      </w:r>
      <w:r w:rsidR="00D40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 + </w:t>
      </w:r>
      <w:r w:rsidR="00D40708" w:rsidRPr="00D40708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 из резервной части</w:t>
      </w:r>
      <w:r w:rsidRPr="005D4F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 w:rsidR="00406298">
        <w:rPr>
          <w:rFonts w:ascii="Times New Roman" w:hAnsi="Times New Roman" w:cs="Times New Roman"/>
          <w:b/>
          <w:color w:val="000000"/>
          <w:sz w:val="24"/>
          <w:szCs w:val="24"/>
        </w:rPr>
        <w:t>Обучение чтению (</w:t>
      </w:r>
      <w:r w:rsidR="00406298" w:rsidRPr="00EC2BF0">
        <w:rPr>
          <w:rFonts w:ascii="Times New Roman" w:hAnsi="Times New Roman" w:cs="Times New Roman"/>
          <w:b/>
          <w:color w:val="000000"/>
          <w:sz w:val="24"/>
          <w:szCs w:val="24"/>
        </w:rPr>
        <w:t>67</w:t>
      </w: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 w:rsidR="00406298">
        <w:rPr>
          <w:rFonts w:ascii="Times New Roman" w:hAnsi="Times New Roman" w:cs="Times New Roman"/>
          <w:b/>
          <w:color w:val="000000"/>
          <w:sz w:val="24"/>
          <w:szCs w:val="24"/>
        </w:rPr>
        <w:t>Обучение письму (</w:t>
      </w:r>
      <w:r w:rsidR="00406298" w:rsidRPr="00EC2BF0">
        <w:rPr>
          <w:rFonts w:ascii="Times New Roman" w:hAnsi="Times New Roman" w:cs="Times New Roman"/>
          <w:b/>
          <w:color w:val="000000"/>
          <w:sz w:val="24"/>
          <w:szCs w:val="24"/>
        </w:rPr>
        <w:t>84</w:t>
      </w: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  </w:t>
      </w: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>Развитие устной речи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</w:t>
      </w:r>
      <w:r w:rsidRPr="005D4F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b/>
          <w:color w:val="000000"/>
          <w:sz w:val="24"/>
          <w:szCs w:val="24"/>
        </w:rPr>
        <w:t>Послебукварный период (36 ч)</w:t>
      </w:r>
    </w:p>
    <w:p w:rsidR="005D4F5A" w:rsidRPr="005D4F5A" w:rsidRDefault="005D4F5A" w:rsidP="005D4F5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учение чтению – 16 ч. Обучение письму – 20 ч.</w:t>
      </w:r>
    </w:p>
    <w:p w:rsidR="005D4F5A" w:rsidRPr="005D4F5A" w:rsidRDefault="005D4F5A" w:rsidP="005D4F5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1. </w:t>
      </w:r>
      <w:r w:rsidRPr="005D4F5A">
        <w:rPr>
          <w:rFonts w:ascii="Times New Roman" w:hAnsi="Times New Roman" w:cs="Times New Roman"/>
          <w:b/>
          <w:sz w:val="24"/>
          <w:szCs w:val="24"/>
        </w:rPr>
        <w:t xml:space="preserve">Круг произведений для чтения. </w:t>
      </w:r>
      <w:r w:rsidRPr="005D4F5A">
        <w:rPr>
          <w:rFonts w:ascii="Times New Roman" w:hAnsi="Times New Roman" w:cs="Times New Roman"/>
          <w:sz w:val="24"/>
          <w:szCs w:val="24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 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</w:t>
      </w:r>
      <w:r w:rsidRPr="005D4F5A">
        <w:rPr>
          <w:rFonts w:ascii="Times New Roman" w:hAnsi="Times New Roman" w:cs="Times New Roman"/>
          <w:sz w:val="24"/>
          <w:szCs w:val="24"/>
        </w:rPr>
        <w:lastRenderedPageBreak/>
        <w:t>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</w:r>
    </w:p>
    <w:p w:rsidR="005D4F5A" w:rsidRPr="005D4F5A" w:rsidRDefault="005D4F5A" w:rsidP="005D4F5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УССКИЙ ЯЗЫК (50 ч)</w:t>
      </w:r>
    </w:p>
    <w:p w:rsidR="005D4F5A" w:rsidRPr="005D4F5A" w:rsidRDefault="005D4F5A" w:rsidP="005D4F5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Наша речь (2 ч)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5D4F5A" w:rsidRPr="005D4F5A" w:rsidRDefault="005D4F5A" w:rsidP="005D4F5A">
      <w:pPr>
        <w:spacing w:after="0" w:line="240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  <w:r w:rsidRPr="005D4F5A">
        <w:rPr>
          <w:rFonts w:ascii="Times New Roman" w:hAnsi="Times New Roman" w:cs="Times New Roman"/>
          <w:b/>
          <w:iCs/>
          <w:sz w:val="24"/>
          <w:szCs w:val="24"/>
        </w:rPr>
        <w:t>Текст, предложение, диалог (3 ч)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iCs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, слова, слова…  (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Cs/>
          <w:sz w:val="24"/>
          <w:szCs w:val="24"/>
        </w:rPr>
        <w:tab/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. (6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Cs/>
          <w:sz w:val="24"/>
          <w:szCs w:val="24"/>
        </w:rPr>
        <w:t>Слово и слог. Перенос слов. Ударение (общее представление)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Звуки и буквы (3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iCs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iCs/>
          <w:sz w:val="24"/>
          <w:szCs w:val="24"/>
        </w:rPr>
        <w:t>Повторение (1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2 КЛАСС (170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Наша речь (3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Текст (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редложение (12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… (18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Звуки и буквы (59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lastRenderedPageBreak/>
        <w:t>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Части речи (58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овторение (16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3 КЛАСС (170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Язык и речь (2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Наша речь и наш язык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ово в языке и речи (19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остав слова (16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равописание частей слова (29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Части речи (1 ч) (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повторение и углубление представлений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Части речи: имя существительное, имя прилагательное, имя числительное, местоимение,  глагол, предлог, частица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 xml:space="preserve">не,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союз (общее представление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 (30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овторение и углубление представлений. Значение и употребление имён существительных в речи. 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  Число имён существительных. Имена существительные, имеющие форму одного числа (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салазки, мёд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>). Падеж имен существительных. Морфологический разбор имени существительного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 (19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Повторение и углубление представлений об имени прилагательном. Связь имени прилагательного с именем существительным. Роль имён прилагательных в тексте. Текст-описание. Формы имён прилагательных. Род имён прилагательных. Число имён прилагательных. Падеж имён прилагательных. Морфологический разбор имени 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агательного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Местоимение (5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Лицо, число, род личных местоимений. Морфологический разбор местоимений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Глагол (21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Повторение и углубление представлений о глаголе. Формы глагола. Начальная (неопределённая) форма глагола. Глагольные вопросы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что делать?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D4F5A">
        <w:rPr>
          <w:rFonts w:ascii="Times New Roman" w:eastAsia="Times New Roman" w:hAnsi="Times New Roman" w:cs="Times New Roman"/>
          <w:i/>
          <w:sz w:val="24"/>
          <w:szCs w:val="24"/>
        </w:rPr>
        <w:t>что сделать?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Число глаголов. Времена глагола. Род глаголов в прошедшем времени. Правописание частицы НЕ с глаголами. Морфологический разбор глагола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овторение (1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4 КЛАСС (170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овторение (11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редложение (9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Однородные члены предложения. Предложения с однородными членами без союзов и с союзами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, а, но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. Запятая между однородными членами связанными при помощи интонации перечисления, при помощи союзов </w:t>
      </w: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(и, а, но).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Простые и сложные предложения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Слово в языке и речи (21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 (43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 Морфологический разбор имени существительного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 (30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 Морфологический разбор имени прилагательного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Личные местоимения (7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 Морфологический разбор местоимений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Глагол (34 ч)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ая форма глагола. Спряжение глагола. Изменение глаголов в настоящем и будущем времени по лицам и числам.  </w:t>
      </w:r>
      <w:r w:rsidRPr="005D4F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4F5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D4F5A">
        <w:rPr>
          <w:rFonts w:ascii="Times New Roman" w:eastAsia="Times New Roman" w:hAnsi="Times New Roman" w:cs="Times New Roman"/>
          <w:sz w:val="24"/>
          <w:szCs w:val="24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 Морфологический разбор глагола.</w:t>
      </w:r>
    </w:p>
    <w:p w:rsidR="005D4F5A" w:rsidRPr="005D4F5A" w:rsidRDefault="005D4F5A" w:rsidP="005D4F5A">
      <w:pPr>
        <w:widowControl w:val="0"/>
        <w:tabs>
          <w:tab w:val="center" w:pos="7427"/>
          <w:tab w:val="left" w:pos="9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5A">
        <w:rPr>
          <w:rFonts w:ascii="Times New Roman" w:eastAsia="Times New Roman" w:hAnsi="Times New Roman" w:cs="Times New Roman"/>
          <w:b/>
          <w:sz w:val="24"/>
          <w:szCs w:val="24"/>
        </w:rPr>
        <w:t>Повторение (15 ч)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5D4F5A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5D4F5A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D4F5A" w:rsidRPr="005D4F5A" w:rsidRDefault="005D4F5A" w:rsidP="005D4F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4. Овладение н</w:t>
      </w:r>
      <w:r w:rsidRPr="005D4F5A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5. </w:t>
      </w:r>
      <w:r w:rsidRPr="005D4F5A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5D4F5A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5D4F5A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8. Развитие э</w:t>
      </w:r>
      <w:r w:rsidRPr="005D4F5A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9. </w:t>
      </w:r>
      <w:r w:rsidRPr="005D4F5A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10. </w:t>
      </w:r>
      <w:r w:rsidRPr="005D4F5A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5D4F5A">
        <w:rPr>
          <w:rFonts w:ascii="Times New Roman" w:hAnsi="Times New Roman" w:cs="Times New Roman"/>
          <w:sz w:val="24"/>
          <w:szCs w:val="24"/>
        </w:rPr>
        <w:t xml:space="preserve"> </w:t>
      </w:r>
      <w:r w:rsidRPr="005D4F5A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D4F5A">
        <w:rPr>
          <w:rFonts w:ascii="Times New Roman" w:hAnsi="Times New Roman" w:cs="Times New Roman"/>
          <w:sz w:val="24"/>
          <w:szCs w:val="24"/>
        </w:rPr>
        <w:t>1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5D4F5A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5D4F5A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3. </w:t>
      </w:r>
      <w:r w:rsidRPr="005D4F5A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5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6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7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Овладение л</w:t>
      </w:r>
      <w:r w:rsidRPr="005D4F5A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D4F5A">
        <w:rPr>
          <w:rFonts w:ascii="Times New Roman" w:hAnsi="Times New Roman" w:cs="Times New Roman"/>
          <w:sz w:val="24"/>
          <w:szCs w:val="24"/>
        </w:rPr>
        <w:t>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8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9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11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12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     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D4F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4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5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9.</w:t>
      </w:r>
      <w:r w:rsidRPr="005D4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F5A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обучения: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4F5A" w:rsidRPr="005D4F5A" w:rsidRDefault="005D4F5A" w:rsidP="005D4F5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русском языке как  государственном языке нашей страны Российской Федерац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значимости языка и речи в жизни люде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актические умения работать с языковыми единиц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некоторых изменениях в системе русского языка и его развитии, пополнении словарного запаса русского язы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правилах речевого этике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даптация к языковой и речевой деятельност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 людьми разного возра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блюдать в повседневной жизни нормы речевого этике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лушать вопрос, понимать его, отвечать на поставленный вопрос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есказывать сюжет известной сказки по данному рисунк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 из набора предлож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бирать заголовок текста из ряда данных заголовков и самостоятельно озаглавливать текст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            •различать устную и письменную реч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диалогическую реч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тличать текст от набора не связанных друг с другом предложений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тему и главную мысль тек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заголовок и содержание тек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 по рисунку и опорным словам (после анализа содержания рисун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 по его началу и по его конц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небольшие монологические высказывания по результатам наблюдений за фактами и явлениями язык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звуки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различие между звуками и букв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последовательность звуков в слове и их количество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гласные и согласные звуки, определять их в слове и правильно  произноси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качественную характеристику гласного звука в слове: ударный или безударны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гласный звук [и] и согласный звук [й’]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огласные звуки: мягкие и твёрдые, глухие и звонкие, определять их в слове и правильно произноси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типа </w:t>
      </w:r>
      <w:r w:rsidRPr="005D4F5A">
        <w:rPr>
          <w:rFonts w:ascii="Times New Roman" w:hAnsi="Times New Roman" w:cs="Times New Roman"/>
          <w:i/>
          <w:sz w:val="24"/>
          <w:szCs w:val="24"/>
        </w:rPr>
        <w:t>стол, конь, ёл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бозначать ударение в слов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авильно называть буквы в алфавитном порядк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буквы, обозначающие гласные звуки, как показатели твёрдости-мягкости согласных звук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функцию буквы  «мягкий знак» (ь) как показателя мягкости предшествующего согласного звук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над образованием звуко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функцию букв  е, ё, ю, я в слов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бозначать на письме звук [й’]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лагать заданные слова в алфавитном порядк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устанавливать соотношение звукового и буквенного состава в словах типа коньки, утюг, яма, ел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вода, стриж, день, жить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различать слово и предложение, слово и слог, слово и набор буквосочетаний </w:t>
      </w:r>
      <w:r w:rsidRPr="005D4F5A">
        <w:rPr>
          <w:rFonts w:ascii="Times New Roman" w:hAnsi="Times New Roman" w:cs="Times New Roman"/>
          <w:i/>
          <w:sz w:val="24"/>
          <w:szCs w:val="24"/>
        </w:rPr>
        <w:t>(книга — агник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предмет (признак, действие) и слово, называющее этот предмет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5D4F5A">
        <w:rPr>
          <w:rFonts w:ascii="Times New Roman" w:hAnsi="Times New Roman" w:cs="Times New Roman"/>
          <w:sz w:val="24"/>
          <w:szCs w:val="24"/>
        </w:rPr>
        <w:t>•определять количество слов в предложении, вычленять слова из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классифицировать и объединять заданные слова по значению (</w:t>
      </w:r>
      <w:r w:rsidRPr="005D4F5A">
        <w:rPr>
          <w:rFonts w:ascii="Times New Roman" w:hAnsi="Times New Roman" w:cs="Times New Roman"/>
          <w:i/>
          <w:sz w:val="24"/>
          <w:szCs w:val="24"/>
        </w:rPr>
        <w:t>люди, животные, растения, инструменты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уппу вежливых слов (слова-прощания, слова-приветствия, слова-извинения, слова-благодарения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значение слова или уточнять с помощью «Толкового словаря» учебник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слово как единство звучания и знач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, что значение слова можно уточнить или определить с помощью «Толкового словаря»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 практическом уровне различать многозначные слова (простые случаи), слова, близкие и противоположные по значению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 практическом уровне различать слова-названия предметов, названия признаков предметов, названия действий предмет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слова, близкие и противоположные по значению, при решении  учебных задач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лова, обозначающие предметы (признаки предметов, действия предметов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слова — названия предметов и вопрос, на который отвечают эти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слова — названия действий предметов и вопрос, на который отвечают эти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слова — названия признаков предметов и вопрос, на который отвечают эти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названия предметов, отвечающие на вопросы «кто?», «что?»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текст и предложение, предложение и слова, не составляющие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делять предложения из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блюдать в устной речи интонацию конца предлож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аницы предложения в деформированном тексте (из 2—3 предложений), выбирать знак для конца каждого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предложения из слов (в том числе из слов, данных не в начальной форм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 на заданную тему (например, на тему «Весна»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исать предложения под диктовку, а также составлять их  схемы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определять существенные признаки предложения: законченность мысли и интонацию конца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связь слов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слов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писание буквосочетаний жи—ши, ча—ща, чу—щу в положении под ударение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тсутствие мягкого знака (ь) после шипящих в буквосочетаниях чк, чн, чт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писная буква в начале предложения, в именах собствен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 (перечень слов в орфографическом словаре учебни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ки препинания конца предложения: точка, вопросительный и восклицательный знак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б) безошибочно списывать текст объёмом 20—25 слов с доски и  учебни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случаи расхождения звукового и буквенного состава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писать двусложные слова с безударным гласным звуком (простейшие случаи, слова типа </w:t>
      </w:r>
      <w:r w:rsidRPr="005D4F5A">
        <w:rPr>
          <w:rFonts w:ascii="Times New Roman" w:hAnsi="Times New Roman" w:cs="Times New Roman"/>
          <w:i/>
          <w:sz w:val="24"/>
          <w:szCs w:val="24"/>
        </w:rPr>
        <w:t>вода, трава, зима, стрела</w:t>
      </w:r>
      <w:r w:rsidRPr="005D4F5A">
        <w:rPr>
          <w:rFonts w:ascii="Times New Roman" w:hAnsi="Times New Roman" w:cs="Times New Roman"/>
          <w:sz w:val="24"/>
          <w:szCs w:val="24"/>
        </w:rPr>
        <w:t>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писать слова с парным по глухости-звонкости согласным звуком на конце слова (простейшие случаи, слова типа </w:t>
      </w:r>
      <w:r w:rsidRPr="005D4F5A">
        <w:rPr>
          <w:rFonts w:ascii="Times New Roman" w:hAnsi="Times New Roman" w:cs="Times New Roman"/>
          <w:i/>
          <w:sz w:val="24"/>
          <w:szCs w:val="24"/>
        </w:rPr>
        <w:t>глаз, дуб</w:t>
      </w:r>
      <w:r w:rsidRPr="005D4F5A">
        <w:rPr>
          <w:rFonts w:ascii="Times New Roman" w:hAnsi="Times New Roman" w:cs="Times New Roman"/>
          <w:sz w:val="24"/>
          <w:szCs w:val="24"/>
        </w:rPr>
        <w:t>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ять орфографическое чтение (проговаривание) при письме под диктовку и при списыва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«Орфографическим словарём» в учебнике как средством самоконтроля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>во 2 классе (170 ч)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воначальные умения проверять написанно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учебными действиями с изучаемыми языковыми единиц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рями учебника для решения языковых и речев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устную и письменную реч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диалогическую речь;  понимать особенности диалогическо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тличать текст от набора не связанных друг с другом предлож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читать вопросы к повествовательному тексту, находить на них ответы и грамотно их записыва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заглавливать текст по его теме или по его главной мысл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исьменно излагать содержание прочитанного текста (после предварительной подготовки) по вопрос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различать понятия «звук» и «буква», правильно называть буквы и правильно произносить звуки в слове и вн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характеристику звука, представленную в модели (в звуковом обозначени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функции букв  е, ё, ю, я в слов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ударный и безударные слоги в слов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авильно называть буквы алфавита, располагать буквы и слова по алфавит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спользовать знание алфавита при работе со словаря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функцию мягкого знака (ь) как разделительного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соотношение звукового и буквенного состава в словах с йотированными гласными  е, ё, ю, я и мягким знаком (ь) — показателем мягкости согласного звука:  коньки, ёлка, маяк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уществлять звуко-буквенный разбор простых по составу слов с помощью заданного в учебнике алгоритм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соотношение звукового и буквенного состава в словах с разделительным мягким знаком  (ь): шью, друзья, вьюг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слово как единство звучания и знач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значные и многозначные слова (простые случа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меть представление о синонимах и антоним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среди предложенных слов синонимы и антоним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к предложенным словам 1—2 синонима или антоним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использованием синонимов и антонимов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на практическом уровне распознавать слова, употреблённые в прямом и переносном значении (простые случа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значение понятия «родственные слова», соотносить его с понятием «однокоренные слова»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ладеть первоначальными признаками для опознавания однокоренных слов среди других (не однокоренных)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коренные слова и формы одного и того ж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однокоренные слова и формы слов с целью проверки изучаемых орфограмм в корне слов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предлоги и понимать их роль в предложении и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примеры слов разных частей речи и форм этих слов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принадлежность слова к определённой части речи на основе усвоенных признаков, определять признаки часте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имена существительные, употреблённые в форме одного числа (ножницы, кефир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роль разных частей речи в художественном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ми разных частей речи в собственных высказываниях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различать текст и предложение, предложение и слова, не составляющие предложения; выделять предложения из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связи слов между словами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осстанавливать деформированные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предложения с обращения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слов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писание гласных и, а, у после шипящих согласных ж, ш, ч, щ (в положении под ударением и без ударения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тсутствие мягкого знака после шипящих в буквосочетаниях чк, чт, чн, щн, н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писная буква в начале предложения, в именах собствен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еряемые безударные гласные в корн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арные звонкие и глухие согласные в корн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 (перечень слов в учебнике), в том числе удвоенные буквы соглас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ительный мягкий знак (ь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ки препинания конца предложения (. ? !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предлогов с именами существительны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частицы не с глаго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значение понятий «орфограмма», «проверяемая орфограмма», «непроверяемая орфограмма»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разновидности орфограмм и соотносить их  с изученными прави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граничивать орфограммы на изученные правила письма и неизученны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lastRenderedPageBreak/>
        <w:t>в 3 КЛАССЕ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комиться с жанрами объявления, письм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спользовать в монологическом высказывании разные типы речи: описание, рассуждение, повествова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функцию разделительного твёрдого знака (ъ) в слов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соотношение звукового и буквенного состава в словах типа мороз, ключ, коньки, в словах с йотированными гласными  е, ё, ю, я (ёлка, поют), в словах с разделительными  ь, ъ (вьюга, съел), в словах с непроизносимыми согласны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уществлять звуко-буквенный анализ доступных по составу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спользовать знание алфавита для упорядочивания слов и при работе со словарями и справочник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уществлять звуко-буквенный разбор слова самостоятельно по предложенному в учебнике алгоритм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оценивать правильность проведения звуко-буквенного анализа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блюдать нормы русского языка в собственной речи и  оценивать соблюдение этих норм в речи собеседников (в объёме орфоэпического словаря учебни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меть представление об омонимах; приобретать опыт различения в предложениях и текстах омоним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слова, употреблённые в прямом и переносном значении (простые случа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меть представление о некоторых устаревших словах и их использовании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ценивать уместность использования слов в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мышлять над этимологией некоторых слов-назва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ладеть опознавательными признаками однокоренных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коренные слова и различные формы одного и того ж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делять нулевое оконча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слова с заданной морфемо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бразовывать слова с помощью приставки (или суффикса), осознавать значение новых слов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изменяемые и неизменяемы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способами образования слов при помощи приставки (или суффик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отличие предлогов от приставок, значение частицы н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знавать союзы и, а, но и понимать их роль в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за словообразованием часте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D4F5A" w:rsidRPr="00EC2BF0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понятия «члены предложения» и «части речи»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устанавливать при помощи вопросов связь между словами в предложении; отражать её в схе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делять в предложении основу и словосочет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предложении обращение (в начале, в середине, в конц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, а также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ительный твёрдый знак (ъ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безударные родовые окончания имён прилагатель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предлогов и слитное написание приставок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частицы не с глаго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е) безошибочно списывать текст с доски и учебника (объёмом 65—70 слов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правила правописани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•соединительные </w:t>
      </w:r>
      <w:r w:rsidRPr="005D4F5A">
        <w:rPr>
          <w:rFonts w:ascii="Times New Roman" w:hAnsi="Times New Roman" w:cs="Times New Roman"/>
          <w:i/>
          <w:sz w:val="24"/>
          <w:szCs w:val="24"/>
        </w:rPr>
        <w:t>о</w:t>
      </w:r>
      <w:r w:rsidRPr="005D4F5A">
        <w:rPr>
          <w:rFonts w:ascii="Times New Roman" w:hAnsi="Times New Roman" w:cs="Times New Roman"/>
          <w:sz w:val="24"/>
          <w:szCs w:val="24"/>
        </w:rPr>
        <w:t xml:space="preserve"> и </w:t>
      </w:r>
      <w:r w:rsidRPr="005D4F5A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5D4F5A">
        <w:rPr>
          <w:rFonts w:ascii="Times New Roman" w:hAnsi="Times New Roman" w:cs="Times New Roman"/>
          <w:sz w:val="24"/>
          <w:szCs w:val="24"/>
        </w:rPr>
        <w:t>в сложных словах (самолёт, вездеход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</w:t>
      </w:r>
      <w:r w:rsidRPr="005D4F5A">
        <w:rPr>
          <w:rFonts w:ascii="Times New Roman" w:hAnsi="Times New Roman" w:cs="Times New Roman"/>
          <w:i/>
          <w:sz w:val="24"/>
          <w:szCs w:val="24"/>
        </w:rPr>
        <w:t>е</w:t>
      </w:r>
      <w:r w:rsidRPr="005D4F5A">
        <w:rPr>
          <w:rFonts w:ascii="Times New Roman" w:hAnsi="Times New Roman" w:cs="Times New Roman"/>
          <w:sz w:val="24"/>
          <w:szCs w:val="24"/>
        </w:rPr>
        <w:t xml:space="preserve"> и  </w:t>
      </w:r>
      <w:r w:rsidRPr="005D4F5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D4F5A">
        <w:rPr>
          <w:rFonts w:ascii="Times New Roman" w:hAnsi="Times New Roman" w:cs="Times New Roman"/>
          <w:sz w:val="24"/>
          <w:szCs w:val="24"/>
        </w:rPr>
        <w:t>в суффиксах имён существительных (ключик — ключика, замочек — замоч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пятая при обращ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пятая между частями в сложном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ладеть формой диалогической речи; умением вести разговор (начать, поддержать, закончить разговор, привлечь внимание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ражать собственное мнение, обосновывать его с учётом ситуации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робно и выборочно письменно передавать содержание текст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формлять результаты исследовательской работ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F5A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износить звуки речи в соответствии с нормами язык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звуки и букв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классифицировать слова с точки зрения их звуко-буквенного состава по самостоятельно определённым критерия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в речи слова, значение которых требует уточн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значение слова по тексту или уточнять с помощью толкового словаря, Интернета и др.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к предложенным словам антонимы и синоним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этимологию мотивированных слов-назва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ценивать уместность использования слов в устной и письменной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антонимы для точной характеристики предметов при их сравн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ботать с разными словаря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иобретать опыт редактирования предложения (текста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изменяемые и неизменяемы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однокоренные слова среди других (неоднокоренных) слов (форм слов, слов с омонимичными корнями, синонимов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словах окончание, основу (в простых случаях), корень, приставку, суффикс (постфикс  -ся), соединительные гласные в сложных словах, использовать алгоритм опознавания изучаемых морфе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амостоятельно подбирать слова к заданной модел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роль каждой из частей слова в передаче лексического значения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нимать смысловые, эмоциональные, изобразительные возможности суффиксов и приставок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знавать образование слов с помощью суффиксов или приставок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льзоваться словами разных частей речи и их формами в собственных речевых высказывания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являть роль и значение слов частей речи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амматические признаки имён существительных — род, склонение, число, падеж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наречия как часть речи; понимать их роль и значение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понимать роль союзов и частицы не в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одбирать примеры слов и форм слов разных частей речи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граничивать самостоятельные и служебные части реч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смысловые и падежные вопросы имён существитель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родовые и личные окончания глагол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блюдать над словообразованием имён существительных, имён прилагательных, глаго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из заданных слов словосочетания, учитывая их связь по смыслу и по фор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устанавливать при помощи смысловых вопросов связь между словами в предложении; отражать её в схе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классифицировать предложения по цели высказывания и по эмоциональной окраске (по интонации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делять из потока речи предложения, оформлять их границы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ставлять предложения с однородными членами и использовать их в речи; при составлении таких предложений пользоваться бессоюзной связью и союзами и,  а,  но.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личать простое предложение с однородными членами и сложное предложе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аходить в предложении обращени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D4F5A" w:rsidRPr="005D4F5A" w:rsidRDefault="005D4F5A" w:rsidP="005D4F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5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четания жи—ши, ча—ща, чу—щу в положении под ударением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четания  чк, чн, чт, нч, щн и др.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•перенос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писная буква в начале предложения, именах собствен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роверяемые безударные гласные в корн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парные звонкие и глухие согласные в корне слов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ительные мягкий и твёрдый знаки (ь, ъ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единительные  о и  е в сложных словах (самолёт, вездеход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е и  и в суффиксах имён существительных (ключик — ключика, замочек — замочк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безударные падежные окончания имён существительных (кроме существительных на  -мя, -ий, -ье, -ия, -ов, -ин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безударные падежные окончания имён прилагатель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предлогов с личными местоимениями; раздельное написание частицы не  с глаго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мягкий знак (ь) после шипящих на конце глаголов в форме 2-го лица единственного числа (читаешь, пишешь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мягкий знак (ь) в глаголах в сочетании -тьс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безударные личные окончания глаго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раздельное написание предлогов с другими слов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ки препинания в конце предложения: точка, вопросительный и восклицательный знак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наки препинания (запятая) в предложениях с однородными член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ж) безошибочно списывать текст объёмом 80—90 слов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5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а) применять правила правописания: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соединительные  о и  е в сложных словах (самолёт, везде-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ход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е и и в суффиксах  -ек, -ик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пятая при обращ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•запятая между частями в сложном предложении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б) объяснять правописание безударных падежных окончаний имён существительных (кроме существительных на  -мя, -ий, -ье, -ия, -ов, -ин)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в) объяснять правописание  безударных падежных имён прилагательны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г) объяснять правописание личных окончаний глагола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д) объяснять написание сочетаний  -ться и  -тся в глаголах;</w:t>
      </w:r>
    </w:p>
    <w:p w:rsidR="005D4F5A" w:rsidRPr="005D4F5A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lastRenderedPageBreak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32CB8" w:rsidRDefault="005D4F5A" w:rsidP="005D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4F5A">
        <w:rPr>
          <w:rFonts w:ascii="Times New Roman" w:hAnsi="Times New Roman" w:cs="Times New Roman"/>
          <w:sz w:val="24"/>
          <w:szCs w:val="24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332CB8" w:rsidRPr="00332CB8" w:rsidRDefault="00332CB8" w:rsidP="005D4F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70D0E" w:rsidRPr="00770D0E" w:rsidRDefault="00770D0E" w:rsidP="00770D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0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проверочных работ</w:t>
      </w:r>
    </w:p>
    <w:p w:rsidR="00770D0E" w:rsidRPr="00770D0E" w:rsidRDefault="00770D0E" w:rsidP="00770D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0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ромежуточная аттестация)</w:t>
      </w:r>
    </w:p>
    <w:p w:rsidR="00770D0E" w:rsidRPr="00770D0E" w:rsidRDefault="00770D0E" w:rsidP="00770D0E">
      <w:pPr>
        <w:suppressAutoHyphens/>
        <w:rPr>
          <w:rFonts w:ascii="Calibri" w:eastAsia="Calibri" w:hAnsi="Calibri" w:cs="Times New Roman"/>
          <w:bCs/>
          <w:lang w:eastAsia="ar-SA"/>
        </w:rPr>
      </w:pPr>
      <w:r w:rsidRPr="00770D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1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770D0E" w:rsidRPr="00770D0E" w:rsidRDefault="00770D0E" w:rsidP="00770D0E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0E">
              <w:rPr>
                <w:rFonts w:ascii="Times New Roman" w:hAnsi="Times New Roman" w:cs="Times New Roman"/>
                <w:sz w:val="24"/>
                <w:szCs w:val="24"/>
              </w:rPr>
              <w:t>Списывание  текста с доски. Оценка результатов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154E60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0E">
              <w:rPr>
                <w:rFonts w:ascii="Times New Roman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154E60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0E"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154E60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0E"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154E60" w:rsidRDefault="00770D0E" w:rsidP="0077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770D0E" w:rsidRPr="00770D0E" w:rsidRDefault="00770D0E" w:rsidP="00770D0E">
      <w:pPr>
        <w:suppressAutoHyphens/>
        <w:jc w:val="center"/>
        <w:rPr>
          <w:rFonts w:ascii="Calibri" w:eastAsia="Calibri" w:hAnsi="Calibri" w:cs="Times New Roman"/>
          <w:bCs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Pr="00770D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770D0E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B851E7" w:rsidP="00B851E7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  <w:r w:rsidR="00770D0E"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0E" w:rsidRPr="00770D0E" w:rsidRDefault="00770D0E" w:rsidP="0077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1A89">
              <w:rPr>
                <w:rFonts w:ascii="Times New Roman" w:hAnsi="Times New Roman" w:cs="Times New Roman"/>
                <w:sz w:val="24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комплексная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дикта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hAnsi="Times New Roman" w:cs="Times New Roman"/>
              </w:rPr>
              <w:t xml:space="preserve">Контрольная работа за 2четверть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дикта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трольная работа за </w:t>
            </w: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301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й дик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301A89" w:rsidRPr="00770D0E" w:rsidTr="00770D0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77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301A89" w:rsidRDefault="00301A89" w:rsidP="0047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01A89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ая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Default="00301A89" w:rsidP="0047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1</w:t>
            </w:r>
          </w:p>
        </w:tc>
      </w:tr>
    </w:tbl>
    <w:p w:rsidR="00301A89" w:rsidRPr="00770D0E" w:rsidRDefault="00301A89" w:rsidP="00301A89">
      <w:pPr>
        <w:suppressAutoHyphens/>
        <w:jc w:val="center"/>
        <w:rPr>
          <w:rFonts w:ascii="Calibri" w:eastAsia="Calibri" w:hAnsi="Calibri" w:cs="Times New Roman"/>
          <w:bCs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770D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301A89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472C89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301A89" w:rsidRPr="00770D0E" w:rsidRDefault="00301A89" w:rsidP="00472C89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9" w:rsidRPr="00770D0E" w:rsidRDefault="00301A89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9" w:rsidRPr="00770D0E" w:rsidRDefault="00301A89" w:rsidP="00472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301A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 2 по тем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7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301A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№1повествователь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301A89" w:rsidRDefault="00B44FC3" w:rsidP="00301A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A8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</w:tr>
    </w:tbl>
    <w:p w:rsidR="00B44FC3" w:rsidRPr="00770D0E" w:rsidRDefault="00B44FC3" w:rsidP="00B44FC3">
      <w:pPr>
        <w:suppressAutoHyphens/>
        <w:jc w:val="center"/>
        <w:rPr>
          <w:rFonts w:ascii="Calibri" w:eastAsia="Calibri" w:hAnsi="Calibri" w:cs="Times New Roman"/>
          <w:bCs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Pr="00770D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B44FC3" w:rsidRPr="00770D0E" w:rsidTr="00B851E7">
        <w:trPr>
          <w:trHeight w:val="32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B44FC3" w:rsidRPr="00770D0E" w:rsidRDefault="00B44FC3" w:rsidP="00472C89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верочная работа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B44F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межуточная 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4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770D0E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85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85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B44FC3" w:rsidRPr="00770D0E" w:rsidTr="00472C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Default="00B44FC3" w:rsidP="00472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FC3" w:rsidRPr="00B44FC3" w:rsidRDefault="00B44FC3" w:rsidP="00472C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4F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FC3" w:rsidRPr="00807B9F" w:rsidRDefault="00B44FC3" w:rsidP="00472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B44FC3" w:rsidRDefault="00B44FC3" w:rsidP="00770D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851E7" w:rsidRDefault="00B851E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60952" w:rsidRDefault="00B60952" w:rsidP="00B851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95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 указанием количества часов, отводимых для изучения каждой темы</w:t>
      </w:r>
      <w:r w:rsidR="006816AE" w:rsidRPr="00CB3C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B60952" w:rsidRDefault="006816AE" w:rsidP="00B8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0E01">
        <w:rPr>
          <w:rFonts w:ascii="Times New Roman" w:hAnsi="Times New Roman" w:cs="Times New Roman"/>
          <w:b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исьму </w:t>
      </w:r>
    </w:p>
    <w:p w:rsidR="006816AE" w:rsidRDefault="006816AE" w:rsidP="00B851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C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6816AE" w:rsidRPr="006816AE" w:rsidRDefault="006816AE" w:rsidP="00B851E7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lang w:eastAsia="en-US"/>
        </w:rPr>
        <w:t>Количество часов в неделю: 5</w:t>
      </w:r>
      <w:r w:rsidRPr="006816AE">
        <w:rPr>
          <w:rFonts w:ascii="Times New Roman" w:eastAsia="Calibri" w:hAnsi="Times New Roman" w:cs="Times New Roman"/>
          <w:b/>
          <w:sz w:val="32"/>
          <w:lang w:eastAsia="en-US"/>
        </w:rPr>
        <w:t xml:space="preserve"> часа</w:t>
      </w:r>
    </w:p>
    <w:p w:rsidR="00170E01" w:rsidRPr="006816AE" w:rsidRDefault="006816AE" w:rsidP="00B851E7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lang w:eastAsia="en-US"/>
        </w:rPr>
        <w:t>Количество часов в год:115</w:t>
      </w:r>
      <w:r w:rsidRPr="006816AE">
        <w:rPr>
          <w:rFonts w:ascii="Times New Roman" w:eastAsia="Calibri" w:hAnsi="Times New Roman" w:cs="Times New Roman"/>
          <w:b/>
          <w:sz w:val="32"/>
          <w:lang w:eastAsia="en-US"/>
        </w:rPr>
        <w:t xml:space="preserve"> часов</w:t>
      </w:r>
    </w:p>
    <w:tbl>
      <w:tblPr>
        <w:tblStyle w:val="170"/>
        <w:tblW w:w="10094" w:type="dxa"/>
        <w:tblLook w:val="04A0" w:firstRow="1" w:lastRow="0" w:firstColumn="1" w:lastColumn="0" w:noHBand="0" w:noVBand="1"/>
      </w:tblPr>
      <w:tblGrid>
        <w:gridCol w:w="576"/>
        <w:gridCol w:w="1062"/>
        <w:gridCol w:w="6692"/>
        <w:gridCol w:w="1764"/>
      </w:tblGrid>
      <w:tr w:rsidR="006816AE" w:rsidRPr="00154E60" w:rsidTr="006816AE"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tabs>
                <w:tab w:val="left" w:pos="21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64" w:type="dxa"/>
          </w:tcPr>
          <w:p w:rsidR="006816AE" w:rsidRPr="00154E60" w:rsidRDefault="006816AE" w:rsidP="00170E0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C61466" w:rsidRPr="00154E60" w:rsidTr="006816AE">
        <w:tc>
          <w:tcPr>
            <w:tcW w:w="10094" w:type="dxa"/>
            <w:gridSpan w:val="4"/>
            <w:tcBorders>
              <w:top w:val="single" w:sz="4" w:space="0" w:color="auto"/>
            </w:tcBorders>
          </w:tcPr>
          <w:p w:rsidR="00C61466" w:rsidRPr="00154E60" w:rsidRDefault="00974EAA" w:rsidP="00170E0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11</w:t>
            </w:r>
            <w:r w:rsidR="00C61466" w:rsidRPr="00C6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2" w:type="dxa"/>
          </w:tcPr>
          <w:p w:rsidR="006816AE" w:rsidRPr="00154E60" w:rsidRDefault="006816AE" w:rsidP="00576166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я книга.</w:t>
            </w:r>
          </w:p>
        </w:tc>
        <w:tc>
          <w:tcPr>
            <w:tcW w:w="1764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2" w:type="dxa"/>
          </w:tcPr>
          <w:p w:rsidR="006816AE" w:rsidRPr="00154E60" w:rsidRDefault="006816AE" w:rsidP="00C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: внизу вправо, вверху влево и внизу вправо. Письмо наклонных линий с петлёй вверху и внизу.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6816AE" w:rsidRPr="00154E60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2" w:type="dxa"/>
          </w:tcPr>
          <w:p w:rsidR="006816AE" w:rsidRPr="00154E60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вверху и внизу. Письмо полуовалов их чередование. Письмо овалов. </w:t>
            </w:r>
          </w:p>
        </w:tc>
        <w:tc>
          <w:tcPr>
            <w:tcW w:w="1764" w:type="dxa"/>
          </w:tcPr>
          <w:p w:rsidR="006816AE" w:rsidRDefault="006816AE">
            <w:r w:rsidRPr="007F2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708" w:rsidRPr="00154E60" w:rsidTr="006816AE">
        <w:tc>
          <w:tcPr>
            <w:tcW w:w="10094" w:type="dxa"/>
            <w:gridSpan w:val="4"/>
          </w:tcPr>
          <w:p w:rsidR="00D40708" w:rsidRPr="00154E60" w:rsidRDefault="00D40708" w:rsidP="00D4070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84</w:t>
            </w:r>
            <w:r w:rsidRPr="00C6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2" w:type="dxa"/>
          </w:tcPr>
          <w:p w:rsidR="006816AE" w:rsidRPr="00D40708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а, А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2" w:type="dxa"/>
          </w:tcPr>
          <w:p w:rsidR="006816AE" w:rsidRPr="00D40708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 буквы о, О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2" w:type="dxa"/>
          </w:tcPr>
          <w:p w:rsidR="006816AE" w:rsidRPr="00D40708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Закрепление и написание изученных букв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2" w:type="dxa"/>
          </w:tcPr>
          <w:p w:rsidR="006816AE" w:rsidRPr="00D40708" w:rsidRDefault="006816AE" w:rsidP="0078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 буквы и, И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2" w:type="dxa"/>
          </w:tcPr>
          <w:p w:rsidR="006816AE" w:rsidRPr="00D40708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Строчная буква ы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6816AE" w:rsidRPr="00D40708" w:rsidRDefault="006816AE" w:rsidP="00154E6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2" w:type="dxa"/>
          </w:tcPr>
          <w:p w:rsidR="006816AE" w:rsidRPr="00D40708" w:rsidRDefault="006816AE" w:rsidP="001F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0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 буквы у, У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95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C6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9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1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C6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ление и написание изученных букв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9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17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с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9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423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415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6816AE" w:rsidRPr="00D40708" w:rsidRDefault="006816AE" w:rsidP="00F71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92" w:type="dxa"/>
          </w:tcPr>
          <w:p w:rsidR="006816AE" w:rsidRPr="00154E60" w:rsidRDefault="006816AE" w:rsidP="00325CC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К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8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т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4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Т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7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8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л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8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Л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ление и написание изученных букв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5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Р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8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в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4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строчной и заглавной букв В, в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0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е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9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Е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4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3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П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ы П, п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слогов и слов с изученными буквами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82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м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М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546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ы м, М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з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81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З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6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C6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б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34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7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 с буквами б и п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Написание слов с буквами Б и б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д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4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7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ы д, Д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я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5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г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Г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4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Я, я, Г, г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ч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459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ой ч. Сочетания ЧА и ЧУ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63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 написание изученного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6692" w:type="dxa"/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ш, Ш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22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3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9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 написание изученного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3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3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Ж, сочетание жи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ё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55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буквой ё гласного звука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[о] после мягкого согласного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42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Ё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й, Й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в с буквами й, Й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401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D0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</w:p>
          <w:p w:rsidR="006816AE" w:rsidRPr="00154E60" w:rsidRDefault="006816AE" w:rsidP="00D0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Х, х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8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17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 написание изученного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ю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92" w:type="dxa"/>
          </w:tcPr>
          <w:p w:rsidR="006816AE" w:rsidRPr="00D40708" w:rsidRDefault="006816AE" w:rsidP="00942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Ю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6692" w:type="dxa"/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 и слов с ними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692" w:type="dxa"/>
          </w:tcPr>
          <w:p w:rsidR="006816AE" w:rsidRPr="00154E60" w:rsidRDefault="006816AE" w:rsidP="005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ц. 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87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Ц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8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94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 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ая буква э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Э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щ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Щ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510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в с сочетаниями ща, щу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в с сочетаниями ща, щу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89"/>
        </w:trPr>
        <w:tc>
          <w:tcPr>
            <w:tcW w:w="576" w:type="dxa"/>
            <w:tcBorders>
              <w:bottom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154E60" w:rsidRDefault="006816AE" w:rsidP="0073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ф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45"/>
        </w:trPr>
        <w:tc>
          <w:tcPr>
            <w:tcW w:w="576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Заглавная буква Ф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2" w:type="dxa"/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1764" w:type="dxa"/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211"/>
        </w:trPr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6816AE" w:rsidRPr="00D40708" w:rsidRDefault="006816AE" w:rsidP="007E5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rPr>
          <w:trHeight w:val="345"/>
        </w:trPr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816AE" w:rsidRPr="00154E60" w:rsidRDefault="006816AE" w:rsidP="00F7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6AE" w:rsidRDefault="006816AE">
            <w:r w:rsidRPr="007A0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B1" w:rsidRPr="00154E60" w:rsidTr="006816AE">
        <w:tc>
          <w:tcPr>
            <w:tcW w:w="10094" w:type="dxa"/>
            <w:gridSpan w:val="4"/>
          </w:tcPr>
          <w:p w:rsidR="007E5AB1" w:rsidRPr="00C61466" w:rsidRDefault="00C61466" w:rsidP="00C61466">
            <w:pPr>
              <w:tabs>
                <w:tab w:val="left" w:pos="247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20</w:t>
            </w:r>
            <w:r w:rsidR="007E5AB1" w:rsidRPr="00C6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(рабочая тетрадь)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2" w:type="dxa"/>
          </w:tcPr>
          <w:p w:rsidR="006816AE" w:rsidRPr="00154E60" w:rsidRDefault="006816AE" w:rsidP="00C6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о, а, б, в, д, ю. Письмо слов с этими букв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чая тетрадь)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и, й, ш, щ, у. Написание соединений. Верхнее и нижнее соединение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у, д, з. Закрепление навыка написания верхнего и нижнего соединения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ы, ч, ъ, ь. Письмо слов с этими буквами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п, г, т, р. </w:t>
            </w:r>
            <w:r w:rsidRPr="00C61466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 текста с доски. Оценка результатов работы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н, к и слов с ними. Слова, отвечающие на вопросы: Кто? Что?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л, м, я и слов с ними. Слова, отвечающие на вопросы: Что делать? Что сделать?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е, ё и слов с ними. Слова, отвечающие на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: Какой? Какая? Какое? Какие? 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э, с, Э, С и слов с ними. </w:t>
            </w:r>
            <w:r w:rsidRPr="00C61466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й диктант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А, Я, Л, М и слов с ними. Правописание безударных гласных в двухсложных словах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П, Т, Г, Р и слов с ними. Правописание безударных гласных в двухсложных словах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И, Ш, Щ, Ц и слов с ними. Правописание звонких и глухих согласных на конце слова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Б, В и слов с ними. Правописание звонких и глухих согласных на конце слова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Ч, У и слов с ними. Правописание слов с сочетаниями чу, щу, ча, ща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Письмо букв С, Х, Ж и слов с ними. Правописание слов с сочетаниями жи, ши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Н, К и слов с ними. </w:t>
            </w:r>
            <w:r w:rsidRPr="007E5AB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Е, Ё, З. Заглавная буква в именах собственных. 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верх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нижнего соединения буквы о 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ами: н, п, р, т,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 xml:space="preserve"> ш, л, м. Работа с деформированным текстом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6AE" w:rsidRPr="00154E60" w:rsidTr="006816AE">
        <w:tc>
          <w:tcPr>
            <w:tcW w:w="576" w:type="dxa"/>
          </w:tcPr>
          <w:p w:rsidR="006816AE" w:rsidRPr="00154E60" w:rsidRDefault="006816AE" w:rsidP="0057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2" w:type="dxa"/>
          </w:tcPr>
          <w:p w:rsidR="006816AE" w:rsidRPr="00154E60" w:rsidRDefault="006816AE" w:rsidP="0057616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692" w:type="dxa"/>
          </w:tcPr>
          <w:p w:rsidR="006816AE" w:rsidRPr="00154E60" w:rsidRDefault="006816AE" w:rsidP="007E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  <w:r w:rsidRPr="0015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816AE" w:rsidRDefault="006816AE"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0708" w:rsidRDefault="00D40708" w:rsidP="00054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0708" w:rsidRDefault="00D4070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B60952" w:rsidRDefault="00B60952" w:rsidP="00B6095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B60952" w:rsidRPr="00B60952" w:rsidRDefault="00B60952" w:rsidP="00B6095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</w:t>
      </w:r>
      <w:r w:rsidRPr="00B6095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русскому языку</w:t>
      </w:r>
    </w:p>
    <w:p w:rsidR="00AB0937" w:rsidRDefault="00AB0937" w:rsidP="00B609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C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6816AE" w:rsidRPr="00B60952" w:rsidRDefault="006816AE" w:rsidP="00B60952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60952">
        <w:rPr>
          <w:rFonts w:ascii="Times New Roman" w:eastAsia="Calibri" w:hAnsi="Times New Roman" w:cs="Times New Roman"/>
          <w:b/>
          <w:sz w:val="28"/>
          <w:lang w:eastAsia="en-US"/>
        </w:rPr>
        <w:t>Количество часов в неделю: 5 часа</w:t>
      </w:r>
    </w:p>
    <w:p w:rsidR="006816AE" w:rsidRPr="00B60952" w:rsidRDefault="006816AE" w:rsidP="00B60952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60952">
        <w:rPr>
          <w:rFonts w:ascii="Times New Roman" w:eastAsia="Calibri" w:hAnsi="Times New Roman" w:cs="Times New Roman"/>
          <w:b/>
          <w:sz w:val="28"/>
          <w:lang w:eastAsia="en-US"/>
        </w:rPr>
        <w:t>Количество часов в год: 50 часов</w:t>
      </w:r>
    </w:p>
    <w:tbl>
      <w:tblPr>
        <w:tblStyle w:val="4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992"/>
      </w:tblGrid>
      <w:tr w:rsidR="006816AE" w:rsidRPr="00CB3CB7" w:rsidTr="006816AE">
        <w:trPr>
          <w:trHeight w:val="569"/>
        </w:trPr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291161" w:rsidRPr="00CB3CB7" w:rsidTr="006816AE">
        <w:trPr>
          <w:trHeight w:val="359"/>
        </w:trPr>
        <w:tc>
          <w:tcPr>
            <w:tcW w:w="9889" w:type="dxa"/>
            <w:gridSpan w:val="3"/>
          </w:tcPr>
          <w:p w:rsidR="00291161" w:rsidRPr="00CB3CB7" w:rsidRDefault="00006231" w:rsidP="00AB0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2</w:t>
            </w:r>
            <w:r w:rsidR="00291161" w:rsidRPr="00C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 «Русский язык». Наша речь. Ее значение в жизни людей.</w:t>
            </w:r>
          </w:p>
        </w:tc>
        <w:tc>
          <w:tcPr>
            <w:tcW w:w="992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Устная и письменная речь (общее представление). Русский язык – родной язык русского народа, государственный язык РФ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ст, предложение, диалог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 3 часа)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и предложение (общее представление). Смысловая связь предложений в тексте. Заголовок текста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как группа слов, выражающая законченную мысль. Связь слов в предложении. Оформление предложений в устной и письменной речи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(общее представление). Оформление предложений в диалогической речи. Знаки препинания конца предложений.</w:t>
            </w:r>
            <w:r w:rsidRPr="009A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№1 по теме: «Текст, предложение, диалог»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как единица языка и речи.  Слово как единство звучания и значения. Роль слова в речи. Составление текста по рисунку и опорным словам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-названия предметов и явлений, слова-названия признаков предметов, слова-названия действий предметов. Вопросы, на которые отвечают эти слова. Тематические группы сл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группы слов. Слова-названия предметов, отвечающие на вопрос кто? и что? Вежливые слова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 (общее представление). Слова близкие и противоположные по смыслу. Словари русского языка.</w:t>
            </w:r>
            <w:r w:rsidRPr="009A2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ая работа №2 по теме: «Слова, слова, слова…»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о и слог. Ударение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 как минимальная произносительная единица. Слогообразующая роль гласных. Деление слов на слоги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и слог. Выделение слогов в слове. Анализ слоговых моделей сл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 слов (общее представление). Правила переноса слов с одной строки на другую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еноса слов с одной строки на другую. Упражнение в переносе сл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rPr>
          <w:trHeight w:val="869"/>
        </w:trPr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ение (общее представление). Способы выделения ударения. Графическое обозначение ударения. Ударные и безударные слоги. Работа с орфоэпическим словарем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6816AE" w:rsidRPr="00CB3CB7" w:rsidRDefault="006816AE" w:rsidP="009A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Словообразующая роль ударения.</w:t>
            </w:r>
            <w:r w:rsidRPr="009A2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и буквы. Смыслоразличительная роль звуков и букв в слове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алфавит, или азбука. Значение алфавита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фавит. Алфавитный порядок слов. Использование алфавита при работе со словарем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. Буквы, обозначающие гласные звуки. Смыслоразличительная роль гласных звуков и букв, обозначающие гласные звуки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звуки и буквы, обозначающие гласные звуки. Буквы е,ё, ю,я. Слогообразующая и смыслоразличительная роль гласных звук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буквой э. Слова с буквой э, которые пришли в наш язык из других языков. Словарь иностранных слов. Составление развернутого ответа на вопрос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 и безударные гласные звуки. Наблюдение над обозначением гласных звуков буквами в ударных и безударных слогах (общее представление)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гласных звуков буквами в ударных и безударных слогах. Особенности проверочного и проверяемого сл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гласных звуков буквами в ударных и безударных слогах. Планирование учебных действий при подборе проверочного слова путем изменения формы слова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гласных звуков буквами в безударных слогах двусложных слов. Знакомство с орфографическим словарем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д словами, в которых написание буквы, обозначающей гласный звук, проверить нельзя. Составление устного рассказа по рисунку и опорным словам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звуки и буквы, обозначающие согласные звуки. </w:t>
            </w:r>
            <w:r w:rsidRPr="009A2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звуки и буквы, обозначающие согласные звуки. Удвоенные согласные. Перенос слов с удвоенными согласными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Й и И. Звуки Й и И. Перенос слов с буквой Й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ые и мягкие согласные звуки. Буквы для обозначения твердых и мягких согласных звуков. Смыслоразличительная роль согласных звуков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ные и непарные по твердости-мягкости согласные звуки и их обозначение на письме буквами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и мягкие согласные звуки и их обозначение на письме буквами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Ь как показатель мягкости согласного звука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мягкости согласного звука на конце слова и в середине слова буквой Ь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 слов с Ь. Составление текста из деформированных предложений с опорой на рисунок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глухих и звонких согласных звуков. Парные звонкие и глухие согласные звуки. Непарные по глухости-звонкости согласные звуки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звонкие и глухие согласные звуки. Непарные по глухости-звонкости согласные звуки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д обозначением парных по глухости-звонкости согласных звуков буквами на конце слова. Особенности проверочных и проверяемых слов для парных согласных (общее представление)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буквой парного по глухости-звонкости согласного звука на конце слова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парными по глухости-звонкости согласным звуком на </w:t>
            </w: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це слова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пящие согласные звуки. Непарные твердые и непарные мягкие шипящие звуки.  Проект «Скороговорки»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буквосочетаниями  ЧК, ЧН, ЧТ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осочетания ЖИ-ШИ, ЧА-ЩА, ЧУ-ЩУ. Правило правописания буквосочетаний  ЖИ-ШИ, ЧА-ЩА, ЧУ-ЩУ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уквосочетаниями ЖИ-ШИ, ЧА-ЩА, ЧУ-ЩУ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уквосочетаниями ЖИ-ШИ, ЧА-ЩА, ЧУ-ЩУ, ЧК, ЧН, ЧТ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авная буква в именах, отчествах, фамилиях людей, в географических названиях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авная буква в кличках животных. 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6AE" w:rsidRPr="00CB3CB7" w:rsidTr="006816AE">
        <w:tc>
          <w:tcPr>
            <w:tcW w:w="534" w:type="dxa"/>
          </w:tcPr>
          <w:p w:rsidR="006816AE" w:rsidRPr="00CB3CB7" w:rsidRDefault="006816AE" w:rsidP="00AB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6816AE" w:rsidRPr="00CB3CB7" w:rsidRDefault="006816AE" w:rsidP="00B26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 Проект «Сказочная страничка».</w:t>
            </w:r>
          </w:p>
        </w:tc>
        <w:tc>
          <w:tcPr>
            <w:tcW w:w="992" w:type="dxa"/>
          </w:tcPr>
          <w:p w:rsidR="006816AE" w:rsidRDefault="006816AE">
            <w:r w:rsidRPr="005B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6845" w:rsidRDefault="00B26845" w:rsidP="00AB0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37" w:rsidRPr="00CB3CB7" w:rsidRDefault="00AB0937" w:rsidP="00AB0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807" w:rsidRPr="00CB3CB7" w:rsidRDefault="00262807" w:rsidP="006816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FB4" w:rsidRDefault="00043F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043FB4" w:rsidRDefault="00043FB4" w:rsidP="00043FB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6816AE" w:rsidRDefault="00043FB4" w:rsidP="0068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русскому языку</w:t>
      </w:r>
      <w:r w:rsidR="006816AE"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2 класс</w:t>
      </w:r>
    </w:p>
    <w:p w:rsidR="00043FB4" w:rsidRPr="00043FB4" w:rsidRDefault="00043FB4" w:rsidP="0068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6816AE" w:rsidRPr="00043FB4" w:rsidRDefault="006816AE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неделю: 5 часа</w:t>
      </w:r>
    </w:p>
    <w:p w:rsidR="006816AE" w:rsidRPr="00043FB4" w:rsidRDefault="006816AE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год: 170 часов</w:t>
      </w:r>
    </w:p>
    <w:p w:rsidR="000E4036" w:rsidRDefault="000E4036" w:rsidP="000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8322"/>
        <w:gridCol w:w="1417"/>
      </w:tblGrid>
      <w:tr w:rsidR="006816AE" w:rsidTr="006816AE">
        <w:trPr>
          <w:trHeight w:val="8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у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6816AE" w:rsidTr="006816AE">
        <w:trPr>
          <w:trHeight w:val="50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учебником. Язык и речь, их значение в жизни люд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ды речев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 и монол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знаки текста: целостность, связанность, закончен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и главная мысль текста. Заглав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строение текста: вступление, основная часть, заключ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ление рассказа по рисунку, данному началу  и опорным слов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предлож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огическое ударение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е члены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торостепенные члены предлож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слов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слов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е сочинение по карт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очная работа по теме «</w:t>
            </w:r>
            <w:r>
              <w:rPr>
                <w:rFonts w:ascii="Times New Roman" w:hAnsi="Times New Roman" w:cs="Times New Roman"/>
                <w:sz w:val="24"/>
              </w:rPr>
              <w:t>«Главные и второстепенные члены предложе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 Назывная функция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ая комплексная 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абота с толковым и орфографическим словар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текста по данным к нему вопрос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орня в однокоренных словах. Единообразное написание корня в однокоренных сло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и логическое ударение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еренос сл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звуков и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енности проверяемых и проверочных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 сло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авописание слов с безударным гласным звуком  в корн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[й*] и буква «и кратко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роекта «И в шутку  и всерьё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Составление ответов на вопросы к текс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 чк, чн, чт, щн, н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четаний чк, чн, чт, щн, н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ифм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за 2четверть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буквосочетаний жи-ши, ча-ща,  чу-щ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осочетаний жи-ши, ча-ща,  чу-щ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Написание гласных после шипящих»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ых по глухости -  звонкости согласных зву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ых по глухости -  звонкости согласных зву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веряемых и проверочных сл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арных согласных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 в корне 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арных согласных  на конце 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согласных в конце и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 Правописание гласных и согласных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арные звонкие и глухие согласные на конце слов и в корн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слов с разделительным мягким зна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60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написания разделительного мягкого знака  в сло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серии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 - названий, вопросов, на которые они отвечают, с частями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 как часть реч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56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репродукции картины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личным наблюдениям и вопрос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написании слов с заглавной букв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зборе имени существительного как части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рассказа по репродукции картины худож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глагола по чис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частицы НЕ с глагол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 знаний о глаг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нятие о тексте-повествовании.  Роль глаго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ED750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етвер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текста-повествования на предложенную тему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рилагательное как часть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и употребление имени прилагательного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интаксическая функция   имени прилагательного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интаксическая функция   имени прилагательного в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имён прилагательных по чис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 знаний об имени прилагательн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Имя  прилагательно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нятие о тексте-описа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мени прилагательного в тексте-опис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местоим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имение как часть речи: его значение, употребление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 Закрепление знаний о местоим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кст - рассуждение. 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текс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Местоимени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е понятие о предлог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предлогов 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дельное написание  предлогов со сло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Предлог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трольный дикт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В словари-за частями реч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лексная проверочн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816AE" w:rsidTr="006816AE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AE" w:rsidRDefault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AE" w:rsidRDefault="006816AE">
            <w:r w:rsidRPr="005314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0E4036" w:rsidRDefault="000E4036" w:rsidP="000E4036">
      <w:pPr>
        <w:rPr>
          <w:rFonts w:eastAsiaTheme="minorHAnsi"/>
          <w:lang w:eastAsia="en-US"/>
        </w:rPr>
      </w:pPr>
    </w:p>
    <w:p w:rsidR="00043FB4" w:rsidRDefault="00043F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043FB4" w:rsidRDefault="00043FB4" w:rsidP="00043FB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043FB4" w:rsidRPr="00043FB4" w:rsidRDefault="00043FB4" w:rsidP="004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русскому языку</w:t>
      </w:r>
    </w:p>
    <w:p w:rsidR="00472C89" w:rsidRPr="00043FB4" w:rsidRDefault="00472C89" w:rsidP="004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3 класс</w:t>
      </w:r>
    </w:p>
    <w:p w:rsidR="00472C89" w:rsidRPr="00043FB4" w:rsidRDefault="00472C89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неделю: 4 часа</w:t>
      </w:r>
    </w:p>
    <w:p w:rsidR="00472C89" w:rsidRPr="00472C89" w:rsidRDefault="00472C89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год: 136 часов</w:t>
      </w:r>
    </w:p>
    <w:tbl>
      <w:tblPr>
        <w:tblStyle w:val="5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b/>
                <w:bCs/>
                <w:sz w:val="24"/>
                <w:szCs w:val="24"/>
              </w:rPr>
            </w:pPr>
            <w:r w:rsidRPr="00472C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72C8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72C89" w:rsidRPr="00472C89" w:rsidRDefault="00472C89" w:rsidP="00350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72C89">
              <w:rPr>
                <w:b/>
                <w:b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1134" w:type="dxa"/>
          </w:tcPr>
          <w:p w:rsidR="00472C89" w:rsidRPr="00472C89" w:rsidRDefault="00472C89" w:rsidP="00545F58">
            <w:pPr>
              <w:tabs>
                <w:tab w:val="left" w:pos="10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  <w:r w:rsidRPr="00472C8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72C89">
              <w:rPr>
                <w:b/>
                <w:bCs/>
                <w:sz w:val="24"/>
                <w:szCs w:val="24"/>
              </w:rPr>
              <w:t>Язык и речь (2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4D2368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1134" w:type="dxa"/>
          </w:tcPr>
          <w:p w:rsidR="00472C89" w:rsidRPr="00472C89" w:rsidRDefault="00472C89" w:rsidP="00545F58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4D2368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Наш язык.</w:t>
            </w:r>
          </w:p>
        </w:tc>
        <w:tc>
          <w:tcPr>
            <w:tcW w:w="1134" w:type="dxa"/>
          </w:tcPr>
          <w:p w:rsidR="00472C89" w:rsidRPr="00472C89" w:rsidRDefault="00472C89" w:rsidP="00545F58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72C89">
              <w:rPr>
                <w:b/>
                <w:bCs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Текст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Виды предложений по цели высказывания. 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1</w:t>
            </w:r>
            <w:r w:rsidRPr="00472C89">
              <w:rPr>
                <w:b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134" w:type="dxa"/>
          </w:tcPr>
          <w:p w:rsidR="00472C89" w:rsidRDefault="00472C89">
            <w:r w:rsidRPr="00F4495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Слово в языке и речи (19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бота над ошибками. Лексическое значение слов. Однозначные и многозначные слова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Антонимы и синонимы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монимы. 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Слово и словосочетание 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одробное изложение текста. Осенняя ёлочка. Стр. 52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Части речи и их значение. 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асти речи. Глагол.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Составление предложений и текста по репродукции картины.</w:t>
            </w:r>
          </w:p>
        </w:tc>
        <w:tc>
          <w:tcPr>
            <w:tcW w:w="1134" w:type="dxa"/>
          </w:tcPr>
          <w:p w:rsidR="00472C89" w:rsidRDefault="00472C89">
            <w:r w:rsidRPr="00523DE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2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ударными сочетаниями жи- ши, ча – ща, чу – щу и безударными гласными в корне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Разделительный ь знак.  </w:t>
            </w:r>
            <w:r w:rsidRPr="00472C89">
              <w:rPr>
                <w:b/>
                <w:sz w:val="24"/>
                <w:szCs w:val="24"/>
              </w:rPr>
              <w:t>Проект: ”Рассказ о слове”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Правописание слов с разделительным ь знаком. 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2</w:t>
            </w:r>
            <w:r w:rsidRPr="00472C89">
              <w:rPr>
                <w:b/>
                <w:sz w:val="24"/>
                <w:szCs w:val="24"/>
              </w:rPr>
              <w:t xml:space="preserve"> по теме: Слово в языке и речи.</w:t>
            </w:r>
          </w:p>
        </w:tc>
        <w:tc>
          <w:tcPr>
            <w:tcW w:w="1134" w:type="dxa"/>
          </w:tcPr>
          <w:p w:rsidR="00472C89" w:rsidRDefault="00472C89">
            <w:r w:rsidRPr="00D1158A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Состав слова (16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Работа над ошибками. Корень слова. Однокоренные слова. 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3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то такое приставка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пределение приставки в словах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начение приставок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Что такое суффикс? Как найти в слове суффикс? 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начение суффиксов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Сочинение по картине А. А. Рылова «В голубом просторе» 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то такое основа слова?)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4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3</w:t>
            </w:r>
            <w:r w:rsidRPr="00472C89">
              <w:rPr>
                <w:b/>
                <w:sz w:val="24"/>
                <w:szCs w:val="24"/>
              </w:rPr>
              <w:t xml:space="preserve"> по теме «Состав слова»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бота над ошибками. Обобщение знаний о составе слова.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учающее изложение. Проект «Семья слов»</w:t>
            </w:r>
          </w:p>
        </w:tc>
        <w:tc>
          <w:tcPr>
            <w:tcW w:w="1134" w:type="dxa"/>
          </w:tcPr>
          <w:p w:rsidR="00472C89" w:rsidRDefault="00472C89">
            <w:r w:rsidRPr="00DF4547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В каких значимых частях слова есть орфограммы? 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я в правописании слов с безударными гласными в корне. Страничка для любознательных. Следы старославянского языка в речи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правописании слов с парным по глухости-звонкости согласным в конце слова  и перед согласным в, с непрове</w:t>
            </w:r>
            <w:r w:rsidRPr="00472C89">
              <w:rPr>
                <w:sz w:val="24"/>
                <w:szCs w:val="24"/>
              </w:rPr>
              <w:softHyphen/>
              <w:t>ряемым согласным в корне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5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правописании слов с парным по глухости-звонкости согласным в конце слова  и перед согласным в, с непрове</w:t>
            </w:r>
            <w:r w:rsidRPr="00472C89">
              <w:rPr>
                <w:sz w:val="24"/>
                <w:szCs w:val="24"/>
              </w:rPr>
              <w:softHyphen/>
              <w:t>ряемым согласным в корне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472C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472C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2C89" w:rsidRDefault="00472C89">
            <w:r w:rsidRPr="00814A0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472C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Составление текста по репродукции картины Васнецова: Снегурочка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 xml:space="preserve">Контрольный диктант №4 </w:t>
            </w:r>
            <w:r w:rsidRPr="00472C89">
              <w:rPr>
                <w:b/>
                <w:sz w:val="24"/>
                <w:szCs w:val="24"/>
              </w:rPr>
              <w:t>по теме «Правописание корней слов»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приставок и суффиксов в слове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6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уффиксов ик – ек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уффикса  ок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приставок и суффиксов в слове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я в правописании приставок  и предлогов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слов с разделительным ъ знаком.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зделительный твердый и мягкий знаки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зделительный твердый и мягкий знаки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зделительный твердый и мягкий знаки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7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5</w:t>
            </w:r>
            <w:r w:rsidRPr="00472C89">
              <w:rPr>
                <w:b/>
                <w:sz w:val="24"/>
                <w:szCs w:val="24"/>
              </w:rPr>
              <w:t xml:space="preserve"> по теме «Правописание частей слова»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Проект «Составляем орфографический словарь» </w:t>
            </w:r>
          </w:p>
        </w:tc>
        <w:tc>
          <w:tcPr>
            <w:tcW w:w="1134" w:type="dxa"/>
          </w:tcPr>
          <w:p w:rsidR="00472C89" w:rsidRDefault="00472C89">
            <w:r w:rsidRPr="007634D4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Части речи (76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асти речи. (повторение и углубление представлений)</w:t>
            </w:r>
          </w:p>
        </w:tc>
        <w:tc>
          <w:tcPr>
            <w:tcW w:w="1134" w:type="dxa"/>
          </w:tcPr>
          <w:p w:rsidR="00472C89" w:rsidRPr="00472C89" w:rsidRDefault="00472C89" w:rsidP="00545F58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i/>
                <w:sz w:val="24"/>
                <w:szCs w:val="24"/>
              </w:rPr>
            </w:pPr>
            <w:r w:rsidRPr="00472C89">
              <w:rPr>
                <w:b/>
                <w:i/>
                <w:sz w:val="24"/>
                <w:szCs w:val="24"/>
              </w:rPr>
              <w:t>Имя существительное (30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Устаревшие слова в русском языке. </w:t>
            </w: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Подробное изложение по самостоятельно составленному плану. 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ое списывание №1</w:t>
            </w:r>
            <w:r w:rsidRPr="00472C89">
              <w:rPr>
                <w:b/>
                <w:sz w:val="24"/>
                <w:szCs w:val="24"/>
              </w:rPr>
              <w:t xml:space="preserve"> по теме «Части речи»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оект: ”Тайна имени”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rPr>
          <w:trHeight w:val="245"/>
        </w:trPr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8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Имена существительные, имеющие форму одного числа. </w:t>
            </w: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Работа с текстом. Письмо по памяти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ена существительные. Род имён существительных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од имен существительных (мужской, женский, средний)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определении, рода имен существительных в  косвенных падежах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определении рода имён существительных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мена существительные, которые могут быть употреблены  и как сущ. женского и мужского рода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Мягкий знак  после шипящих в конце имён  существительных женского рода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Мягкий знак  после шипящих в конце имён  существительных женского рода.</w:t>
            </w:r>
          </w:p>
        </w:tc>
        <w:tc>
          <w:tcPr>
            <w:tcW w:w="1134" w:type="dxa"/>
          </w:tcPr>
          <w:p w:rsidR="00472C89" w:rsidRDefault="00472C89">
            <w:r w:rsidRPr="0022082C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я в написание ь знака после шипящих</w:t>
            </w:r>
            <w:r w:rsidRPr="00472C89">
              <w:rPr>
                <w:b/>
                <w:sz w:val="24"/>
                <w:szCs w:val="24"/>
              </w:rPr>
              <w:t xml:space="preserve">. 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Подробное изложение повествовательного текста. </w:t>
            </w:r>
          </w:p>
        </w:tc>
        <w:tc>
          <w:tcPr>
            <w:tcW w:w="1134" w:type="dxa"/>
          </w:tcPr>
          <w:p w:rsidR="00472C89" w:rsidRDefault="00472C89">
            <w:r w:rsidRPr="005035B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6</w:t>
            </w:r>
            <w:r w:rsidRPr="00472C89">
              <w:rPr>
                <w:b/>
                <w:sz w:val="24"/>
                <w:szCs w:val="24"/>
              </w:rPr>
              <w:t xml:space="preserve"> по теме: «Имя существительное». </w:t>
            </w:r>
          </w:p>
        </w:tc>
        <w:tc>
          <w:tcPr>
            <w:tcW w:w="1134" w:type="dxa"/>
          </w:tcPr>
          <w:p w:rsidR="00472C89" w:rsidRDefault="00472C89">
            <w:r w:rsidRPr="005035B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9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бота над ошибками. Изменение имён существительных по падежам.</w:t>
            </w:r>
          </w:p>
        </w:tc>
        <w:tc>
          <w:tcPr>
            <w:tcW w:w="1134" w:type="dxa"/>
          </w:tcPr>
          <w:p w:rsidR="00472C89" w:rsidRDefault="00472C89">
            <w:r w:rsidRPr="005035B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склонении имён существительных и распознавании падежей.</w:t>
            </w:r>
          </w:p>
        </w:tc>
        <w:tc>
          <w:tcPr>
            <w:tcW w:w="1134" w:type="dxa"/>
          </w:tcPr>
          <w:p w:rsidR="00472C89" w:rsidRDefault="00472C89">
            <w:r w:rsidRPr="005035B6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Упражнение в склонении имён существительных.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Несклоняемые имена существительные</w:t>
            </w:r>
            <w:r w:rsidRPr="00472C89">
              <w:rPr>
                <w:b/>
                <w:sz w:val="24"/>
                <w:szCs w:val="24"/>
              </w:rPr>
              <w:t>. Р.р.</w:t>
            </w:r>
            <w:r w:rsidRPr="00472C89">
              <w:rPr>
                <w:sz w:val="24"/>
                <w:szCs w:val="24"/>
              </w:rPr>
              <w:t xml:space="preserve"> Составление рассказа по репродукции картины Билибина “Иван царевич и серый волк”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right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Именительный падеж имён существительных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Родительный падеж имён существительных.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Дательный падеж имён существительных.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lastRenderedPageBreak/>
              <w:t>10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Винительный падеж имён существительных.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различении изученных падежей имён существительных.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(родительный и винительный)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Творительный падеж имён существительных.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0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едложный падеж имён существительных. Проект «Зимняя страничка»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бобщение знаний о падежах имён существительных. </w:t>
            </w: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Сочинение по репродукции картины Юона “Конец зимы” 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Контрольное списывание № 2 по теме: Имя существительное. Изменение по падежам</w:t>
            </w:r>
            <w:r w:rsidRPr="00472C8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2C89" w:rsidRDefault="00472C89">
            <w:r w:rsidRPr="005F750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i/>
                <w:sz w:val="24"/>
                <w:szCs w:val="24"/>
              </w:rPr>
            </w:pPr>
            <w:r w:rsidRPr="00472C89">
              <w:rPr>
                <w:b/>
                <w:i/>
                <w:sz w:val="24"/>
                <w:szCs w:val="24"/>
              </w:rPr>
              <w:t>Имя прилагательное (19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онятие об имени прилагательном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Связь имён прилагательных с именем существительным. 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правописании имён прилагательных Сложные имена прилагательные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оль имён прилагательных в тексте. Художественное и научное описание. Общее представление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тзыв по картине М. А. Врубеля «Царевна - Лебедь»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Изменение имён прилагательных по родам. 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имён прилагательным по родам. Правописание родовых окончаний имён прилагательных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1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родовых окончаний имён прилагательных. Изменение по числам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Изменение имён прилагательных по числам. 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имён прилагательных</w:t>
            </w:r>
            <w:r w:rsidRPr="00472C89">
              <w:rPr>
                <w:b/>
                <w:sz w:val="24"/>
                <w:szCs w:val="24"/>
              </w:rPr>
              <w:t>. Р.р.</w:t>
            </w:r>
            <w:r w:rsidRPr="00472C89">
              <w:rPr>
                <w:sz w:val="24"/>
                <w:szCs w:val="24"/>
              </w:rPr>
              <w:t xml:space="preserve"> Составление текста – описания о животном по личным наблюдениям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  <w:u w:val="single"/>
              </w:rPr>
              <w:t>Контрольный диктант №7</w:t>
            </w:r>
            <w:r w:rsidRPr="00472C89">
              <w:rPr>
                <w:b/>
                <w:sz w:val="24"/>
                <w:szCs w:val="24"/>
              </w:rPr>
              <w:t xml:space="preserve">  по теме «Правописание имён прилагательных».</w:t>
            </w:r>
          </w:p>
        </w:tc>
        <w:tc>
          <w:tcPr>
            <w:tcW w:w="1134" w:type="dxa"/>
          </w:tcPr>
          <w:p w:rsidR="00472C89" w:rsidRDefault="00472C89">
            <w:r w:rsidRPr="0088739F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бота над ошибками. Обобщение об имени прилагательном.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имён прилагательных по падежам. Общее представление.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определении падежей имён прилагательных.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я в выделении признаков прилагательного как части речи.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Упражнение в выделении словосочетания с именем прилагательным. Проверь себя стр.89 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Обобщение знаний об имени прилагательном. </w:t>
            </w:r>
            <w:r w:rsidRPr="00472C89">
              <w:rPr>
                <w:b/>
                <w:sz w:val="24"/>
                <w:szCs w:val="24"/>
              </w:rPr>
              <w:t>Р.р.</w:t>
            </w:r>
            <w:r w:rsidRPr="00472C89">
              <w:rPr>
                <w:sz w:val="24"/>
                <w:szCs w:val="24"/>
              </w:rPr>
              <w:t xml:space="preserve"> Составление сочинения отзыва по репродукции картины Серова “Девочка с персиками”. 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2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Проверочная работа по теме «Имена существитеьные и прилагательные» 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Работа над ошибками. Проект: “Имена прилагательные в загадках” </w:t>
            </w:r>
          </w:p>
        </w:tc>
        <w:tc>
          <w:tcPr>
            <w:tcW w:w="1134" w:type="dxa"/>
          </w:tcPr>
          <w:p w:rsidR="00472C89" w:rsidRDefault="00472C89">
            <w:r w:rsidRPr="00AD59D2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i/>
                <w:sz w:val="24"/>
                <w:szCs w:val="24"/>
              </w:rPr>
            </w:pPr>
            <w:r w:rsidRPr="00472C89">
              <w:rPr>
                <w:b/>
                <w:i/>
                <w:sz w:val="24"/>
                <w:szCs w:val="24"/>
              </w:rPr>
              <w:t>Местоимения (5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Личные местоимения. Общее представление.</w:t>
            </w:r>
          </w:p>
        </w:tc>
        <w:tc>
          <w:tcPr>
            <w:tcW w:w="1134" w:type="dxa"/>
          </w:tcPr>
          <w:p w:rsidR="00472C89" w:rsidRDefault="00472C89">
            <w:r w:rsidRPr="0083023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Личные местоимения 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единственного и множественного числа </w:t>
            </w:r>
          </w:p>
        </w:tc>
        <w:tc>
          <w:tcPr>
            <w:tcW w:w="1134" w:type="dxa"/>
          </w:tcPr>
          <w:p w:rsidR="00472C89" w:rsidRDefault="00472C89">
            <w:r w:rsidRPr="00830230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од местоимений 3-го лица единственного числа</w:t>
            </w:r>
          </w:p>
        </w:tc>
        <w:tc>
          <w:tcPr>
            <w:tcW w:w="1134" w:type="dxa"/>
          </w:tcPr>
          <w:p w:rsidR="00472C89" w:rsidRDefault="00472C89">
            <w:r w:rsidRPr="00555678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личных местоимений 3 лица в единственном числе по родам.</w:t>
            </w:r>
          </w:p>
        </w:tc>
        <w:tc>
          <w:tcPr>
            <w:tcW w:w="1134" w:type="dxa"/>
          </w:tcPr>
          <w:p w:rsidR="00472C89" w:rsidRDefault="00472C89">
            <w:r w:rsidRPr="00555678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общение знаний о местоимении. Морфологический разбор</w:t>
            </w:r>
            <w:r w:rsidRPr="00472C89">
              <w:rPr>
                <w:b/>
                <w:sz w:val="24"/>
                <w:szCs w:val="24"/>
              </w:rPr>
              <w:t xml:space="preserve">. 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учающее изложение. Составление письма.</w:t>
            </w:r>
          </w:p>
        </w:tc>
        <w:tc>
          <w:tcPr>
            <w:tcW w:w="1134" w:type="dxa"/>
          </w:tcPr>
          <w:p w:rsidR="00472C89" w:rsidRDefault="00472C89">
            <w:r w:rsidRPr="00555678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i/>
                <w:sz w:val="24"/>
                <w:szCs w:val="24"/>
              </w:rPr>
            </w:pPr>
            <w:r w:rsidRPr="00472C89">
              <w:rPr>
                <w:b/>
                <w:i/>
                <w:sz w:val="24"/>
                <w:szCs w:val="24"/>
              </w:rPr>
              <w:t>Глагол (21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Глагол. Понятие о глаголе как части речи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lastRenderedPageBreak/>
              <w:t>13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Значение и употребление глаголов в речи. Число глаголов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3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глаголов по числам. Составление текста по сюжетным рисункам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Глагол в начальной форме. 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распознавании глаголов в неопределённой форме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Упражнение в различии глаголов ед. и мн. числа</w:t>
            </w:r>
            <w:r w:rsidRPr="00472C89">
              <w:rPr>
                <w:b/>
                <w:sz w:val="24"/>
                <w:szCs w:val="24"/>
              </w:rPr>
              <w:t xml:space="preserve">. </w:t>
            </w:r>
          </w:p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Р.р</w:t>
            </w:r>
            <w:r w:rsidRPr="00472C89">
              <w:rPr>
                <w:sz w:val="24"/>
                <w:szCs w:val="24"/>
              </w:rPr>
              <w:t>. Составление текста из деформированных слов и предложений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Контрольное изложение №1</w:t>
            </w:r>
            <w:r w:rsidRPr="00472C89">
              <w:rPr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4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Изменение глаголов в прошедшем времени по родам. 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Упражнение в определении рода глаголов в прошедшем времени. 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НЕ с глаголами. ( ИКТ, ИД)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Правописание НЕ с глаголами. Морфологический разбор глаголов. 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Контрольный диктант №8  по теме: «Изменение глаголов по временам”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 xml:space="preserve">Работа над ошибками. Обобщение о глаголе. 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общение знаний о глаголе. Проверь себя. Стр.130.</w:t>
            </w:r>
          </w:p>
        </w:tc>
        <w:tc>
          <w:tcPr>
            <w:tcW w:w="1134" w:type="dxa"/>
          </w:tcPr>
          <w:p w:rsidR="00472C89" w:rsidRDefault="00472C89">
            <w:r w:rsidRPr="00CD6D99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9606" w:type="dxa"/>
            <w:gridSpan w:val="3"/>
          </w:tcPr>
          <w:p w:rsidR="00472C89" w:rsidRPr="00472C89" w:rsidRDefault="00472C89" w:rsidP="00350E65">
            <w:pPr>
              <w:jc w:val="center"/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Повторение (14 ч)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5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учающее изложение по самостоятельно составленному плану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1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2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3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4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5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b/>
                <w:sz w:val="24"/>
                <w:szCs w:val="24"/>
              </w:rPr>
            </w:pPr>
            <w:r w:rsidRPr="00472C89">
              <w:rPr>
                <w:b/>
                <w:sz w:val="24"/>
                <w:szCs w:val="24"/>
              </w:rPr>
              <w:t>Итоговый контрольный диктант №9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6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7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8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Текст.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69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  <w:tr w:rsidR="00472C89" w:rsidRPr="00472C89" w:rsidTr="00472C89">
        <w:tc>
          <w:tcPr>
            <w:tcW w:w="675" w:type="dxa"/>
          </w:tcPr>
          <w:p w:rsidR="00472C89" w:rsidRPr="00472C89" w:rsidRDefault="00472C89" w:rsidP="00350E65">
            <w:pPr>
              <w:jc w:val="center"/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170.</w:t>
            </w:r>
          </w:p>
        </w:tc>
        <w:tc>
          <w:tcPr>
            <w:tcW w:w="7797" w:type="dxa"/>
          </w:tcPr>
          <w:p w:rsidR="00472C89" w:rsidRPr="00472C89" w:rsidRDefault="00472C89" w:rsidP="00350E65">
            <w:pPr>
              <w:rPr>
                <w:sz w:val="24"/>
                <w:szCs w:val="24"/>
              </w:rPr>
            </w:pPr>
            <w:r w:rsidRPr="00472C89">
              <w:rPr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1134" w:type="dxa"/>
          </w:tcPr>
          <w:p w:rsidR="00472C89" w:rsidRDefault="00472C89">
            <w:r w:rsidRPr="003C35CE">
              <w:rPr>
                <w:sz w:val="24"/>
                <w:szCs w:val="24"/>
              </w:rPr>
              <w:t>1</w:t>
            </w:r>
          </w:p>
        </w:tc>
      </w:tr>
    </w:tbl>
    <w:p w:rsidR="00AB0937" w:rsidRPr="00CB3CB7" w:rsidRDefault="00AB0937" w:rsidP="00F040AC">
      <w:pPr>
        <w:rPr>
          <w:rFonts w:ascii="Times New Roman" w:hAnsi="Times New Roman" w:cs="Times New Roman"/>
          <w:sz w:val="24"/>
          <w:szCs w:val="24"/>
        </w:rPr>
      </w:pPr>
    </w:p>
    <w:p w:rsidR="00472C89" w:rsidRDefault="00472C89" w:rsidP="000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2C89" w:rsidRDefault="00472C89" w:rsidP="000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3FB4" w:rsidRDefault="00043F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043FB4" w:rsidRDefault="00043FB4" w:rsidP="00043FB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043FB4" w:rsidRPr="00043FB4" w:rsidRDefault="00043FB4" w:rsidP="000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русскому языку</w:t>
      </w:r>
    </w:p>
    <w:p w:rsidR="000E4036" w:rsidRPr="00043FB4" w:rsidRDefault="000E4036" w:rsidP="000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43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4 класс</w:t>
      </w:r>
    </w:p>
    <w:p w:rsidR="00472C89" w:rsidRPr="00043FB4" w:rsidRDefault="00472C89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неделю: 4 часа</w:t>
      </w:r>
    </w:p>
    <w:p w:rsidR="00472C89" w:rsidRPr="00043FB4" w:rsidRDefault="00472C89" w:rsidP="00043FB4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43FB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оличество часов в год: 136 часов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903"/>
        <w:gridCol w:w="1138"/>
      </w:tblGrid>
      <w:tr w:rsidR="00472C89" w:rsidRPr="00807B9F" w:rsidTr="00472C89">
        <w:trPr>
          <w:jc w:val="center"/>
        </w:trPr>
        <w:tc>
          <w:tcPr>
            <w:tcW w:w="367" w:type="pct"/>
            <w:vAlign w:val="center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50" w:type="pct"/>
            <w:vAlign w:val="center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3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583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высказывания и по интонаци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. </w:t>
            </w: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 № 1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ё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ые предложения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1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вторение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х членах предложения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 № 2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сложном предложении.  </w:t>
            </w: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овествовательного текста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ные слов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3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Части речи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части слов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 и приставк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Ъ и Ь разделительных знаков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падеж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чаний имён существительных. 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диагностическая рабо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4 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Имя существительное»</w:t>
            </w: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4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и число имён прилагательных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4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во множественном числ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и творительный падежи имён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ных множественного числ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5 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имения 1-го, 2-го, 3-го лиц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 1-го и 2-го лица ед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и множественного числа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местоимений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м употреблении их в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ительной открытк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ий разбор местоимений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6 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Личные местоимения»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И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тана «Весна. Большая вода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спознавании спряжения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лов по неопределенной форме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м и в будущем времен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7 </w:t>
            </w: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50" w:type="pct"/>
          </w:tcPr>
          <w:p w:rsidR="00472C89" w:rsidRPr="006106A6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тоговая диагностическая рабо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 по курсу «Русский язык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jc w:val="center"/>
        </w:trPr>
        <w:tc>
          <w:tcPr>
            <w:tcW w:w="367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050" w:type="pct"/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83" w:type="pct"/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9" w:rsidRPr="00807B9F" w:rsidTr="00472C89">
        <w:trPr>
          <w:trHeight w:val="311"/>
          <w:jc w:val="center"/>
        </w:trPr>
        <w:tc>
          <w:tcPr>
            <w:tcW w:w="367" w:type="pct"/>
            <w:tcBorders>
              <w:bottom w:val="single" w:sz="4" w:space="0" w:color="auto"/>
            </w:tcBorders>
          </w:tcPr>
          <w:p w:rsidR="00472C89" w:rsidRPr="00807B9F" w:rsidRDefault="00472C89" w:rsidP="0035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050" w:type="pct"/>
            <w:tcBorders>
              <w:bottom w:val="single" w:sz="4" w:space="0" w:color="auto"/>
            </w:tcBorders>
          </w:tcPr>
          <w:p w:rsidR="00472C89" w:rsidRPr="00807B9F" w:rsidRDefault="00472C89" w:rsidP="00350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472C89" w:rsidRDefault="00472C89">
            <w:r w:rsidRPr="00022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4036" w:rsidRPr="00807B9F" w:rsidRDefault="000E4036" w:rsidP="000E40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807" w:rsidRPr="00CB3CB7" w:rsidRDefault="00262807" w:rsidP="00F040AC">
      <w:pPr>
        <w:rPr>
          <w:rFonts w:ascii="Times New Roman" w:hAnsi="Times New Roman" w:cs="Times New Roman"/>
          <w:sz w:val="24"/>
          <w:szCs w:val="24"/>
        </w:rPr>
      </w:pPr>
    </w:p>
    <w:sectPr w:rsidR="00262807" w:rsidRPr="00CB3CB7" w:rsidSect="00350E65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79" w:rsidRDefault="00887479" w:rsidP="00CE2EB8">
      <w:pPr>
        <w:spacing w:after="0" w:line="240" w:lineRule="auto"/>
      </w:pPr>
      <w:r>
        <w:separator/>
      </w:r>
    </w:p>
  </w:endnote>
  <w:endnote w:type="continuationSeparator" w:id="0">
    <w:p w:rsidR="00887479" w:rsidRDefault="00887479" w:rsidP="00CE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0126"/>
      <w:docPartObj>
        <w:docPartGallery w:val="Page Numbers (Bottom of Page)"/>
        <w:docPartUnique/>
      </w:docPartObj>
    </w:sdtPr>
    <w:sdtEndPr/>
    <w:sdtContent>
      <w:p w:rsidR="00B60952" w:rsidRDefault="00B609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952" w:rsidRDefault="00B609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79" w:rsidRDefault="00887479" w:rsidP="00CE2EB8">
      <w:pPr>
        <w:spacing w:after="0" w:line="240" w:lineRule="auto"/>
      </w:pPr>
      <w:r>
        <w:separator/>
      </w:r>
    </w:p>
  </w:footnote>
  <w:footnote w:type="continuationSeparator" w:id="0">
    <w:p w:rsidR="00887479" w:rsidRDefault="00887479" w:rsidP="00CE2EB8">
      <w:pPr>
        <w:spacing w:after="0" w:line="240" w:lineRule="auto"/>
      </w:pPr>
      <w:r>
        <w:continuationSeparator/>
      </w:r>
    </w:p>
  </w:footnote>
  <w:footnote w:id="1">
    <w:p w:rsidR="00B60952" w:rsidRDefault="00B60952" w:rsidP="005D4F5A">
      <w:pPr>
        <w:pStyle w:val="afe"/>
        <w:ind w:firstLine="240"/>
        <w:jc w:val="both"/>
      </w:pPr>
      <w:r>
        <w:rPr>
          <w:rStyle w:val="af9"/>
        </w:rPr>
        <w:footnoteRef/>
      </w:r>
      <w: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558"/>
    <w:multiLevelType w:val="hybridMultilevel"/>
    <w:tmpl w:val="6E0C3C1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D02396B"/>
    <w:multiLevelType w:val="hybridMultilevel"/>
    <w:tmpl w:val="02B4E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745A4"/>
    <w:multiLevelType w:val="hybridMultilevel"/>
    <w:tmpl w:val="E002295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06231"/>
    <w:rsid w:val="00043FB4"/>
    <w:rsid w:val="000447B1"/>
    <w:rsid w:val="000540B8"/>
    <w:rsid w:val="00060C74"/>
    <w:rsid w:val="000707FE"/>
    <w:rsid w:val="00076A07"/>
    <w:rsid w:val="000B5DE1"/>
    <w:rsid w:val="000D0D04"/>
    <w:rsid w:val="000D7988"/>
    <w:rsid w:val="000E4036"/>
    <w:rsid w:val="00102FC5"/>
    <w:rsid w:val="001104DE"/>
    <w:rsid w:val="00111674"/>
    <w:rsid w:val="00126A09"/>
    <w:rsid w:val="00135E20"/>
    <w:rsid w:val="00146CD6"/>
    <w:rsid w:val="00154E60"/>
    <w:rsid w:val="00170E01"/>
    <w:rsid w:val="001C041B"/>
    <w:rsid w:val="001D6E7B"/>
    <w:rsid w:val="001D7BA4"/>
    <w:rsid w:val="001F461D"/>
    <w:rsid w:val="001F557A"/>
    <w:rsid w:val="001F6464"/>
    <w:rsid w:val="00214A85"/>
    <w:rsid w:val="00222946"/>
    <w:rsid w:val="00232949"/>
    <w:rsid w:val="002366CC"/>
    <w:rsid w:val="00237994"/>
    <w:rsid w:val="00262807"/>
    <w:rsid w:val="00291161"/>
    <w:rsid w:val="00292762"/>
    <w:rsid w:val="00294D54"/>
    <w:rsid w:val="002B2FFD"/>
    <w:rsid w:val="002D69A3"/>
    <w:rsid w:val="00301A89"/>
    <w:rsid w:val="00307B2B"/>
    <w:rsid w:val="003145DE"/>
    <w:rsid w:val="00325CC9"/>
    <w:rsid w:val="00332CB8"/>
    <w:rsid w:val="00334DB6"/>
    <w:rsid w:val="00345456"/>
    <w:rsid w:val="00346C29"/>
    <w:rsid w:val="00350E65"/>
    <w:rsid w:val="003950B8"/>
    <w:rsid w:val="00396DB3"/>
    <w:rsid w:val="003B3FD5"/>
    <w:rsid w:val="003B7484"/>
    <w:rsid w:val="003C656C"/>
    <w:rsid w:val="003C683D"/>
    <w:rsid w:val="003D7A05"/>
    <w:rsid w:val="0040374D"/>
    <w:rsid w:val="00406298"/>
    <w:rsid w:val="00414A0D"/>
    <w:rsid w:val="00424DFC"/>
    <w:rsid w:val="00430AD4"/>
    <w:rsid w:val="00430B94"/>
    <w:rsid w:val="00432117"/>
    <w:rsid w:val="00471FB4"/>
    <w:rsid w:val="00472C89"/>
    <w:rsid w:val="004854AA"/>
    <w:rsid w:val="004858D5"/>
    <w:rsid w:val="004A7284"/>
    <w:rsid w:val="004D2368"/>
    <w:rsid w:val="00501C57"/>
    <w:rsid w:val="00527101"/>
    <w:rsid w:val="00533522"/>
    <w:rsid w:val="00536ACB"/>
    <w:rsid w:val="00545F58"/>
    <w:rsid w:val="00546949"/>
    <w:rsid w:val="00546C18"/>
    <w:rsid w:val="00576166"/>
    <w:rsid w:val="00577B90"/>
    <w:rsid w:val="00586433"/>
    <w:rsid w:val="005962B8"/>
    <w:rsid w:val="005A08C1"/>
    <w:rsid w:val="005A0BB7"/>
    <w:rsid w:val="005B029E"/>
    <w:rsid w:val="005B3CC1"/>
    <w:rsid w:val="005B4C8C"/>
    <w:rsid w:val="005C62D1"/>
    <w:rsid w:val="005D4F5A"/>
    <w:rsid w:val="006106A6"/>
    <w:rsid w:val="00667C47"/>
    <w:rsid w:val="006742EB"/>
    <w:rsid w:val="006816AE"/>
    <w:rsid w:val="006870E5"/>
    <w:rsid w:val="006A787F"/>
    <w:rsid w:val="006F1E6F"/>
    <w:rsid w:val="006F261B"/>
    <w:rsid w:val="00707E8F"/>
    <w:rsid w:val="007235A7"/>
    <w:rsid w:val="00733554"/>
    <w:rsid w:val="00736405"/>
    <w:rsid w:val="00742ABA"/>
    <w:rsid w:val="00760077"/>
    <w:rsid w:val="00770D0E"/>
    <w:rsid w:val="0078588F"/>
    <w:rsid w:val="00787118"/>
    <w:rsid w:val="007C459C"/>
    <w:rsid w:val="007E5AB1"/>
    <w:rsid w:val="00803BB9"/>
    <w:rsid w:val="00823BBD"/>
    <w:rsid w:val="008776AD"/>
    <w:rsid w:val="00880AF3"/>
    <w:rsid w:val="00887479"/>
    <w:rsid w:val="00896096"/>
    <w:rsid w:val="00900D5D"/>
    <w:rsid w:val="0090790E"/>
    <w:rsid w:val="00907951"/>
    <w:rsid w:val="009151E3"/>
    <w:rsid w:val="009227C2"/>
    <w:rsid w:val="00927A1A"/>
    <w:rsid w:val="009329EF"/>
    <w:rsid w:val="00942C68"/>
    <w:rsid w:val="00951970"/>
    <w:rsid w:val="00974EAA"/>
    <w:rsid w:val="009823F4"/>
    <w:rsid w:val="00986924"/>
    <w:rsid w:val="009A2B99"/>
    <w:rsid w:val="009B42DE"/>
    <w:rsid w:val="009B648C"/>
    <w:rsid w:val="00A06BCC"/>
    <w:rsid w:val="00A819CF"/>
    <w:rsid w:val="00A97012"/>
    <w:rsid w:val="00AB0937"/>
    <w:rsid w:val="00B06A17"/>
    <w:rsid w:val="00B26845"/>
    <w:rsid w:val="00B32E61"/>
    <w:rsid w:val="00B342F1"/>
    <w:rsid w:val="00B44FC3"/>
    <w:rsid w:val="00B60952"/>
    <w:rsid w:val="00B7437B"/>
    <w:rsid w:val="00B75877"/>
    <w:rsid w:val="00B851E7"/>
    <w:rsid w:val="00B97CB8"/>
    <w:rsid w:val="00BA04E2"/>
    <w:rsid w:val="00BA71B2"/>
    <w:rsid w:val="00BD3A2A"/>
    <w:rsid w:val="00C05DFE"/>
    <w:rsid w:val="00C07C8A"/>
    <w:rsid w:val="00C61466"/>
    <w:rsid w:val="00C8223B"/>
    <w:rsid w:val="00C960E4"/>
    <w:rsid w:val="00CA7475"/>
    <w:rsid w:val="00CB3CB7"/>
    <w:rsid w:val="00CE2EB8"/>
    <w:rsid w:val="00D063F8"/>
    <w:rsid w:val="00D40708"/>
    <w:rsid w:val="00D45D45"/>
    <w:rsid w:val="00D5198E"/>
    <w:rsid w:val="00D65184"/>
    <w:rsid w:val="00DA3AAB"/>
    <w:rsid w:val="00DD31FE"/>
    <w:rsid w:val="00E215F2"/>
    <w:rsid w:val="00E47716"/>
    <w:rsid w:val="00EB7E23"/>
    <w:rsid w:val="00EC2842"/>
    <w:rsid w:val="00EC2BF0"/>
    <w:rsid w:val="00ED7508"/>
    <w:rsid w:val="00EE5F44"/>
    <w:rsid w:val="00EF3772"/>
    <w:rsid w:val="00F040AC"/>
    <w:rsid w:val="00F13360"/>
    <w:rsid w:val="00F23E3E"/>
    <w:rsid w:val="00F25934"/>
    <w:rsid w:val="00F52060"/>
    <w:rsid w:val="00F56765"/>
    <w:rsid w:val="00F64F31"/>
    <w:rsid w:val="00F71F60"/>
    <w:rsid w:val="00F86216"/>
    <w:rsid w:val="00F90ED0"/>
    <w:rsid w:val="00F963A9"/>
    <w:rsid w:val="00FE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7DEE"/>
  <w15:docId w15:val="{92BC47CD-6704-4AC9-9A5D-7CBC3E98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A7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3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A7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235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235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link w:val="60"/>
    <w:qFormat/>
    <w:rsid w:val="006A78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B0937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937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937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35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235A7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a3">
    <w:name w:val="Стиль"/>
    <w:rsid w:val="00723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3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430A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30A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30AD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430AD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6">
    <w:name w:val="header"/>
    <w:basedOn w:val="a"/>
    <w:link w:val="a7"/>
    <w:unhideWhenUsed/>
    <w:rsid w:val="00CE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2EB8"/>
  </w:style>
  <w:style w:type="paragraph" w:styleId="a8">
    <w:name w:val="footer"/>
    <w:basedOn w:val="a"/>
    <w:link w:val="a9"/>
    <w:uiPriority w:val="99"/>
    <w:unhideWhenUsed/>
    <w:rsid w:val="00CE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EB8"/>
  </w:style>
  <w:style w:type="character" w:customStyle="1" w:styleId="10">
    <w:name w:val="Заголовок 1 Знак"/>
    <w:basedOn w:val="a0"/>
    <w:link w:val="1"/>
    <w:rsid w:val="006A7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A78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6A787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Title"/>
    <w:basedOn w:val="a"/>
    <w:next w:val="a"/>
    <w:link w:val="ab"/>
    <w:qFormat/>
    <w:rsid w:val="006A78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</w:rPr>
  </w:style>
  <w:style w:type="character" w:customStyle="1" w:styleId="ab">
    <w:name w:val="Заголовок Знак"/>
    <w:basedOn w:val="a0"/>
    <w:link w:val="aa"/>
    <w:rsid w:val="006A787F"/>
    <w:rPr>
      <w:rFonts w:ascii="Arial" w:eastAsia="MS Mincho" w:hAnsi="Arial" w:cs="Times New Roman"/>
      <w:kern w:val="1"/>
      <w:sz w:val="28"/>
      <w:szCs w:val="28"/>
    </w:rPr>
  </w:style>
  <w:style w:type="paragraph" w:styleId="ac">
    <w:name w:val="Subtitle"/>
    <w:basedOn w:val="a"/>
    <w:next w:val="ad"/>
    <w:link w:val="ae"/>
    <w:uiPriority w:val="11"/>
    <w:qFormat/>
    <w:rsid w:val="006A787F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imes New Roman"/>
      <w:i/>
      <w:iCs/>
      <w:kern w:val="1"/>
      <w:sz w:val="28"/>
      <w:szCs w:val="28"/>
    </w:rPr>
  </w:style>
  <w:style w:type="character" w:customStyle="1" w:styleId="ae">
    <w:name w:val="Подзаголовок Знак"/>
    <w:basedOn w:val="a0"/>
    <w:link w:val="ac"/>
    <w:uiPriority w:val="11"/>
    <w:rsid w:val="006A787F"/>
    <w:rPr>
      <w:rFonts w:ascii="Arial" w:eastAsia="MS Mincho" w:hAnsi="Arial" w:cs="Times New Roman"/>
      <w:i/>
      <w:iCs/>
      <w:kern w:val="1"/>
      <w:sz w:val="28"/>
      <w:szCs w:val="28"/>
    </w:rPr>
  </w:style>
  <w:style w:type="paragraph" w:styleId="ad">
    <w:name w:val="Body Text"/>
    <w:basedOn w:val="a"/>
    <w:link w:val="af"/>
    <w:rsid w:val="006A787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">
    <w:name w:val="Основной текст Знак"/>
    <w:basedOn w:val="a0"/>
    <w:link w:val="ad"/>
    <w:rsid w:val="006A787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3">
    <w:name w:val="c3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787F"/>
    <w:rPr>
      <w:rFonts w:cs="Times New Roman"/>
    </w:rPr>
  </w:style>
  <w:style w:type="paragraph" w:customStyle="1" w:styleId="c9">
    <w:name w:val="c9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6A787F"/>
    <w:rPr>
      <w:rFonts w:cs="Times New Roman"/>
    </w:rPr>
  </w:style>
  <w:style w:type="paragraph" w:customStyle="1" w:styleId="c22">
    <w:name w:val="c22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uiPriority w:val="99"/>
    <w:rsid w:val="006A787F"/>
    <w:rPr>
      <w:rFonts w:cs="Times New Roman"/>
    </w:rPr>
  </w:style>
  <w:style w:type="paragraph" w:customStyle="1" w:styleId="c25">
    <w:name w:val="c25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787F"/>
    <w:rPr>
      <w:rFonts w:cs="Times New Roman"/>
    </w:rPr>
  </w:style>
  <w:style w:type="paragraph" w:customStyle="1" w:styleId="c27">
    <w:name w:val="c27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uiPriority w:val="99"/>
    <w:rsid w:val="006A787F"/>
    <w:rPr>
      <w:rFonts w:cs="Times New Roman"/>
    </w:rPr>
  </w:style>
  <w:style w:type="character" w:customStyle="1" w:styleId="c33">
    <w:name w:val="c33"/>
    <w:basedOn w:val="a0"/>
    <w:uiPriority w:val="99"/>
    <w:rsid w:val="006A787F"/>
    <w:rPr>
      <w:rFonts w:cs="Times New Roman"/>
    </w:rPr>
  </w:style>
  <w:style w:type="paragraph" w:customStyle="1" w:styleId="c31">
    <w:name w:val="c31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uiPriority w:val="99"/>
    <w:rsid w:val="006A787F"/>
    <w:rPr>
      <w:rFonts w:cs="Times New Roman"/>
    </w:rPr>
  </w:style>
  <w:style w:type="character" w:customStyle="1" w:styleId="c56">
    <w:name w:val="c56"/>
    <w:basedOn w:val="a0"/>
    <w:uiPriority w:val="99"/>
    <w:rsid w:val="006A787F"/>
    <w:rPr>
      <w:rFonts w:cs="Times New Roman"/>
    </w:rPr>
  </w:style>
  <w:style w:type="paragraph" w:customStyle="1" w:styleId="u-2-msonormal">
    <w:name w:val="u-2-msonormal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A787F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1"/>
      <w:sz w:val="20"/>
      <w:szCs w:val="24"/>
    </w:rPr>
  </w:style>
  <w:style w:type="table" w:styleId="af2">
    <w:name w:val="Table Grid"/>
    <w:basedOn w:val="a1"/>
    <w:uiPriority w:val="59"/>
    <w:rsid w:val="006A78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6A78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Balloon Text"/>
    <w:basedOn w:val="a"/>
    <w:link w:val="af6"/>
    <w:semiHidden/>
    <w:rsid w:val="006A787F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A787F"/>
    <w:rPr>
      <w:rFonts w:ascii="Tahoma" w:eastAsia="Arial Unicode MS" w:hAnsi="Tahoma" w:cs="Times New Roman"/>
      <w:kern w:val="1"/>
      <w:sz w:val="16"/>
      <w:szCs w:val="16"/>
    </w:rPr>
  </w:style>
  <w:style w:type="character" w:customStyle="1" w:styleId="11">
    <w:name w:val="Основной текст Знак1"/>
    <w:uiPriority w:val="99"/>
    <w:rsid w:val="006A787F"/>
    <w:rPr>
      <w:rFonts w:ascii="Times New Roman" w:hAnsi="Times New Roman"/>
      <w:sz w:val="1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6A787F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,Основной текст (43) + 11 pt"/>
    <w:rsid w:val="006A787F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6A787F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787F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z w:val="18"/>
    </w:rPr>
  </w:style>
  <w:style w:type="character" w:customStyle="1" w:styleId="1010">
    <w:name w:val="Основной текст (10) + Полужирный1"/>
    <w:uiPriority w:val="99"/>
    <w:rsid w:val="006A787F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8">
    <w:name w:val="Основной текст + Курсив"/>
    <w:aliases w:val="Интервал 0 pt Exact4"/>
    <w:uiPriority w:val="99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locked/>
    <w:rsid w:val="006A787F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787F"/>
    <w:pPr>
      <w:widowControl w:val="0"/>
      <w:shd w:val="clear" w:color="auto" w:fill="FFFFFF"/>
      <w:spacing w:after="480" w:line="240" w:lineRule="atLeast"/>
      <w:jc w:val="center"/>
    </w:pPr>
    <w:rPr>
      <w:rFonts w:ascii="Arial" w:hAnsi="Arial"/>
      <w:b/>
      <w:sz w:val="16"/>
    </w:rPr>
  </w:style>
  <w:style w:type="character" w:customStyle="1" w:styleId="1TimesNewRoman">
    <w:name w:val="Заголовок №1 + Times New Roman"/>
    <w:aliases w:val="32 pt"/>
    <w:uiPriority w:val="99"/>
    <w:rsid w:val="006A787F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6A787F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6A787F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6A787F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6A787F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787F"/>
    <w:pPr>
      <w:widowControl w:val="0"/>
      <w:shd w:val="clear" w:color="auto" w:fill="FFFFFF"/>
      <w:spacing w:after="0" w:line="240" w:lineRule="atLeast"/>
      <w:outlineLvl w:val="1"/>
    </w:pPr>
    <w:rPr>
      <w:rFonts w:ascii="Tahoma" w:hAnsi="Tahoma"/>
      <w:b/>
      <w:sz w:val="16"/>
    </w:rPr>
  </w:style>
  <w:style w:type="character" w:customStyle="1" w:styleId="102">
    <w:name w:val="Основной текст (10) + Полужирный"/>
    <w:uiPriority w:val="99"/>
    <w:rsid w:val="006A787F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locked/>
    <w:rsid w:val="006A787F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A787F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hAnsi="Times New Roman"/>
      <w:b/>
      <w:sz w:val="18"/>
    </w:rPr>
  </w:style>
  <w:style w:type="character" w:customStyle="1" w:styleId="41">
    <w:name w:val="Основной текст (4)_"/>
    <w:link w:val="42"/>
    <w:rsid w:val="006A787F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6A787F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A787F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pacing w:val="-10"/>
      <w:sz w:val="19"/>
    </w:rPr>
  </w:style>
  <w:style w:type="character" w:customStyle="1" w:styleId="FontStyle19">
    <w:name w:val="Font Style19"/>
    <w:basedOn w:val="a0"/>
    <w:uiPriority w:val="99"/>
    <w:rsid w:val="006A787F"/>
    <w:rPr>
      <w:rFonts w:ascii="Times New Roman" w:hAnsi="Times New Roman" w:cs="Times New Roman"/>
      <w:sz w:val="22"/>
      <w:szCs w:val="22"/>
    </w:rPr>
  </w:style>
  <w:style w:type="character" w:customStyle="1" w:styleId="af4">
    <w:name w:val="Без интервала Знак"/>
    <w:basedOn w:val="a0"/>
    <w:link w:val="af3"/>
    <w:locked/>
    <w:rsid w:val="000707FE"/>
    <w:rPr>
      <w:rFonts w:ascii="Calibri" w:eastAsia="Calibri" w:hAnsi="Calibri" w:cs="Times New Roman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9227C2"/>
  </w:style>
  <w:style w:type="table" w:customStyle="1" w:styleId="15">
    <w:name w:val="Сетка таблицы1"/>
    <w:basedOn w:val="a1"/>
    <w:next w:val="af2"/>
    <w:rsid w:val="009227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semiHidden/>
    <w:rsid w:val="009227C2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5A08C1"/>
  </w:style>
  <w:style w:type="table" w:customStyle="1" w:styleId="28">
    <w:name w:val="Сетка таблицы2"/>
    <w:basedOn w:val="a1"/>
    <w:next w:val="af2"/>
    <w:uiPriority w:val="59"/>
    <w:rsid w:val="005A08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59"/>
    <w:rsid w:val="005A08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AB09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B093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093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0937"/>
    <w:rPr>
      <w:rFonts w:ascii="Cambria" w:eastAsia="Times New Roman" w:hAnsi="Cambria" w:cs="Times New Roman"/>
      <w:i/>
      <w:iCs/>
      <w:sz w:val="18"/>
      <w:szCs w:val="18"/>
    </w:rPr>
  </w:style>
  <w:style w:type="character" w:styleId="afa">
    <w:name w:val="Hyperlink"/>
    <w:basedOn w:val="a0"/>
    <w:uiPriority w:val="99"/>
    <w:unhideWhenUsed/>
    <w:rsid w:val="00AB0937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AB0937"/>
    <w:rPr>
      <w:color w:val="800080" w:themeColor="followedHyperlink"/>
      <w:u w:val="single"/>
    </w:rPr>
  </w:style>
  <w:style w:type="character" w:styleId="afc">
    <w:name w:val="Emphasis"/>
    <w:qFormat/>
    <w:rsid w:val="00AB0937"/>
    <w:rPr>
      <w:b/>
      <w:bCs/>
      <w:i/>
      <w:iCs/>
      <w:color w:val="auto"/>
    </w:rPr>
  </w:style>
  <w:style w:type="character" w:styleId="afd">
    <w:name w:val="Strong"/>
    <w:basedOn w:val="a0"/>
    <w:qFormat/>
    <w:rsid w:val="00AB0937"/>
    <w:rPr>
      <w:b/>
      <w:bCs/>
      <w:spacing w:val="0"/>
    </w:rPr>
  </w:style>
  <w:style w:type="paragraph" w:styleId="afe">
    <w:name w:val="footnote text"/>
    <w:basedOn w:val="a"/>
    <w:link w:val="aff"/>
    <w:semiHidden/>
    <w:unhideWhenUsed/>
    <w:rsid w:val="00AB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AB0937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AB09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f1">
    <w:name w:val="endnote text"/>
    <w:basedOn w:val="a"/>
    <w:link w:val="aff2"/>
    <w:semiHidden/>
    <w:unhideWhenUsed/>
    <w:rsid w:val="00AB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AB0937"/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2"/>
    <w:basedOn w:val="a"/>
    <w:link w:val="2a"/>
    <w:unhideWhenUsed/>
    <w:rsid w:val="00AB09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AB0937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AB09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B093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Quote"/>
    <w:basedOn w:val="a"/>
    <w:next w:val="a"/>
    <w:link w:val="2c"/>
    <w:uiPriority w:val="29"/>
    <w:qFormat/>
    <w:rsid w:val="00AB0937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</w:rPr>
  </w:style>
  <w:style w:type="character" w:customStyle="1" w:styleId="2c">
    <w:name w:val="Цитата 2 Знак"/>
    <w:basedOn w:val="a0"/>
    <w:link w:val="2b"/>
    <w:uiPriority w:val="29"/>
    <w:rsid w:val="00AB0937"/>
    <w:rPr>
      <w:rFonts w:ascii="Times New Roman" w:eastAsia="Times New Roman" w:hAnsi="Times New Roman" w:cs="Times New Roman"/>
      <w:color w:val="5A5A5A"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AB0937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AB0937"/>
    <w:rPr>
      <w:rFonts w:ascii="Cambria" w:eastAsia="Times New Roman" w:hAnsi="Cambria" w:cs="Times New Roman"/>
      <w:i/>
      <w:iCs/>
      <w:sz w:val="20"/>
      <w:szCs w:val="20"/>
    </w:rPr>
  </w:style>
  <w:style w:type="paragraph" w:styleId="aff5">
    <w:name w:val="TOC Heading"/>
    <w:basedOn w:val="1"/>
    <w:next w:val="a"/>
    <w:uiPriority w:val="39"/>
    <w:semiHidden/>
    <w:unhideWhenUsed/>
    <w:qFormat/>
    <w:rsid w:val="00AB0937"/>
    <w:pPr>
      <w:spacing w:before="600" w:beforeAutospacing="0" w:after="0" w:afterAutospacing="0" w:line="360" w:lineRule="auto"/>
      <w:outlineLvl w:val="9"/>
    </w:pPr>
    <w:rPr>
      <w:rFonts w:ascii="Cambria" w:hAnsi="Cambria"/>
      <w:i/>
      <w:iCs/>
      <w:kern w:val="0"/>
      <w:sz w:val="32"/>
      <w:szCs w:val="32"/>
    </w:rPr>
  </w:style>
  <w:style w:type="paragraph" w:customStyle="1" w:styleId="aff6">
    <w:name w:val="Знак Знак Знак Знак"/>
    <w:basedOn w:val="a"/>
    <w:rsid w:val="00AB09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Абзац списка1"/>
    <w:basedOn w:val="a"/>
    <w:qFormat/>
    <w:rsid w:val="00AB09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">
    <w:name w:val="Текст1"/>
    <w:basedOn w:val="a"/>
    <w:rsid w:val="00AB093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7">
    <w:name w:val="Знак"/>
    <w:basedOn w:val="a"/>
    <w:rsid w:val="00AB09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63">
    <w:name w:val="c63"/>
    <w:basedOn w:val="a"/>
    <w:rsid w:val="00AB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B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B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Новый"/>
    <w:basedOn w:val="a"/>
    <w:rsid w:val="00AB09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_"/>
    <w:link w:val="18"/>
    <w:locked/>
    <w:rsid w:val="00AB0937"/>
    <w:rPr>
      <w:spacing w:val="3"/>
      <w:sz w:val="16"/>
      <w:szCs w:val="16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AB0937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paragraph" w:customStyle="1" w:styleId="42">
    <w:name w:val="Основной текст (4)"/>
    <w:basedOn w:val="a"/>
    <w:link w:val="41"/>
    <w:rsid w:val="00AB0937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16"/>
    </w:rPr>
  </w:style>
  <w:style w:type="character" w:customStyle="1" w:styleId="affa">
    <w:name w:val="Колонтитул_"/>
    <w:link w:val="affb"/>
    <w:locked/>
    <w:rsid w:val="00AB0937"/>
    <w:rPr>
      <w:shd w:val="clear" w:color="auto" w:fill="FFFFFF"/>
    </w:rPr>
  </w:style>
  <w:style w:type="paragraph" w:customStyle="1" w:styleId="affb">
    <w:name w:val="Колонтитул"/>
    <w:basedOn w:val="a"/>
    <w:link w:val="affa"/>
    <w:rsid w:val="00AB0937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locked/>
    <w:rsid w:val="00AB0937"/>
    <w:rPr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AB0937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46">
    <w:name w:val="Основной текст (46)_"/>
    <w:link w:val="460"/>
    <w:locked/>
    <w:rsid w:val="00AB0937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AB0937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AB0937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AB0937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c">
    <w:name w:val="Сноска_"/>
    <w:link w:val="affd"/>
    <w:locked/>
    <w:rsid w:val="00AB0937"/>
    <w:rPr>
      <w:spacing w:val="3"/>
      <w:sz w:val="16"/>
      <w:szCs w:val="16"/>
      <w:shd w:val="clear" w:color="auto" w:fill="FFFFFF"/>
    </w:rPr>
  </w:style>
  <w:style w:type="paragraph" w:customStyle="1" w:styleId="affd">
    <w:name w:val="Сноска"/>
    <w:basedOn w:val="a"/>
    <w:link w:val="affc"/>
    <w:rsid w:val="00AB0937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511">
    <w:name w:val="Основной текст (51)_"/>
    <w:link w:val="512"/>
    <w:locked/>
    <w:rsid w:val="00AB0937"/>
    <w:rPr>
      <w:spacing w:val="4"/>
      <w:shd w:val="clear" w:color="auto" w:fill="FFFFFF"/>
    </w:rPr>
  </w:style>
  <w:style w:type="paragraph" w:customStyle="1" w:styleId="512">
    <w:name w:val="Основной текст (51)"/>
    <w:basedOn w:val="a"/>
    <w:link w:val="511"/>
    <w:rsid w:val="00AB0937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locked/>
    <w:rsid w:val="00AB0937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AB0937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paragraph" w:customStyle="1" w:styleId="zagarial120">
    <w:name w:val="zag_arial_120"/>
    <w:basedOn w:val="a"/>
    <w:uiPriority w:val="99"/>
    <w:rsid w:val="00AB09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</w:rPr>
  </w:style>
  <w:style w:type="paragraph" w:customStyle="1" w:styleId="msolistparagraph0">
    <w:name w:val="msolistparagraph"/>
    <w:basedOn w:val="a"/>
    <w:rsid w:val="00AB0937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affe">
    <w:name w:val="Заголовок таблицы"/>
    <w:basedOn w:val="a"/>
    <w:rsid w:val="00AB0937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en-US"/>
    </w:rPr>
  </w:style>
  <w:style w:type="paragraph" w:customStyle="1" w:styleId="Style1">
    <w:name w:val="Style1"/>
    <w:basedOn w:val="a"/>
    <w:rsid w:val="00AB093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basedOn w:val="a0"/>
    <w:semiHidden/>
    <w:unhideWhenUsed/>
    <w:rsid w:val="00AB0937"/>
    <w:rPr>
      <w:vertAlign w:val="superscript"/>
    </w:rPr>
  </w:style>
  <w:style w:type="character" w:styleId="afff0">
    <w:name w:val="Subtle Emphasis"/>
    <w:uiPriority w:val="19"/>
    <w:qFormat/>
    <w:rsid w:val="00AB0937"/>
    <w:rPr>
      <w:i/>
      <w:iCs/>
      <w:color w:val="5A5A5A"/>
    </w:rPr>
  </w:style>
  <w:style w:type="character" w:styleId="afff1">
    <w:name w:val="Intense Emphasis"/>
    <w:uiPriority w:val="21"/>
    <w:qFormat/>
    <w:rsid w:val="00AB0937"/>
    <w:rPr>
      <w:b/>
      <w:bCs/>
      <w:i/>
      <w:iCs/>
      <w:color w:val="auto"/>
      <w:u w:val="single"/>
    </w:rPr>
  </w:style>
  <w:style w:type="character" w:styleId="afff2">
    <w:name w:val="Subtle Reference"/>
    <w:uiPriority w:val="31"/>
    <w:qFormat/>
    <w:rsid w:val="00AB0937"/>
    <w:rPr>
      <w:smallCaps/>
    </w:rPr>
  </w:style>
  <w:style w:type="character" w:styleId="afff3">
    <w:name w:val="Intense Reference"/>
    <w:uiPriority w:val="32"/>
    <w:qFormat/>
    <w:rsid w:val="00AB0937"/>
    <w:rPr>
      <w:b/>
      <w:bCs/>
      <w:smallCaps/>
      <w:color w:val="auto"/>
    </w:rPr>
  </w:style>
  <w:style w:type="character" w:styleId="afff4">
    <w:name w:val="Book Title"/>
    <w:uiPriority w:val="33"/>
    <w:qFormat/>
    <w:rsid w:val="00AB0937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Zag11">
    <w:name w:val="Zag_11"/>
    <w:rsid w:val="00AB0937"/>
  </w:style>
  <w:style w:type="character" w:customStyle="1" w:styleId="29pt">
    <w:name w:val="Основной текст (2) + 9 pt"/>
    <w:rsid w:val="00AB093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AB093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36">
    <w:name w:val="Основной текст (3)"/>
    <w:rsid w:val="00AB093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9pt0">
    <w:name w:val="Колонтитул + 9 pt"/>
    <w:rsid w:val="00AB09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AB0937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AB0937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AB0937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AB093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19">
    <w:name w:val="Основной текст с отступом Знак1"/>
    <w:basedOn w:val="a0"/>
    <w:uiPriority w:val="99"/>
    <w:semiHidden/>
    <w:rsid w:val="00AB093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AB0937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rsid w:val="00AB0937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FontStyle64">
    <w:name w:val="Font Style64"/>
    <w:rsid w:val="00AB0937"/>
    <w:rPr>
      <w:rFonts w:ascii="Times New Roman" w:hAnsi="Times New Roman" w:cs="Times New Roman" w:hint="default"/>
      <w:sz w:val="20"/>
      <w:szCs w:val="20"/>
    </w:rPr>
  </w:style>
  <w:style w:type="table" w:styleId="1a">
    <w:name w:val="Table Grid 1"/>
    <w:basedOn w:val="a1"/>
    <w:semiHidden/>
    <w:unhideWhenUsed/>
    <w:rsid w:val="00AB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rsid w:val="00AB09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7">
    <w:name w:val="Body Text 3"/>
    <w:basedOn w:val="a"/>
    <w:link w:val="38"/>
    <w:unhideWhenUsed/>
    <w:rsid w:val="000E40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0E4036"/>
    <w:rPr>
      <w:rFonts w:ascii="Times New Roman" w:eastAsia="Times New Roman" w:hAnsi="Times New Roman" w:cs="Times New Roman"/>
      <w:sz w:val="16"/>
      <w:szCs w:val="16"/>
    </w:rPr>
  </w:style>
  <w:style w:type="paragraph" w:customStyle="1" w:styleId="Zag2">
    <w:name w:val="Zag_2"/>
    <w:basedOn w:val="a"/>
    <w:uiPriority w:val="99"/>
    <w:rsid w:val="000E403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Default">
    <w:name w:val="Default"/>
    <w:rsid w:val="000E4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0E403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1b">
    <w:name w:val="Текст концевой сноски Знак1"/>
    <w:basedOn w:val="a0"/>
    <w:uiPriority w:val="99"/>
    <w:semiHidden/>
    <w:locked/>
    <w:rsid w:val="000E4036"/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Название Знак1"/>
    <w:basedOn w:val="a0"/>
    <w:uiPriority w:val="99"/>
    <w:locked/>
    <w:rsid w:val="000E4036"/>
    <w:rPr>
      <w:rFonts w:eastAsiaTheme="minorHAnsi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0E4036"/>
    <w:rPr>
      <w:b/>
      <w:bCs w:val="0"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0E4036"/>
    <w:rPr>
      <w:rFonts w:ascii="Cambria" w:hAnsi="Cambria" w:cs="Times New Roman" w:hint="default"/>
      <w:b/>
      <w:bCs/>
      <w:kern w:val="28"/>
      <w:sz w:val="32"/>
      <w:szCs w:val="32"/>
    </w:rPr>
  </w:style>
  <w:style w:type="numbering" w:customStyle="1" w:styleId="39">
    <w:name w:val="Нет списка3"/>
    <w:next w:val="a2"/>
    <w:uiPriority w:val="99"/>
    <w:semiHidden/>
    <w:unhideWhenUsed/>
    <w:rsid w:val="000E4036"/>
  </w:style>
  <w:style w:type="paragraph" w:customStyle="1" w:styleId="1d">
    <w:name w:val="Обычный1"/>
    <w:basedOn w:val="a"/>
    <w:rsid w:val="000E4036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2d">
    <w:name w:val="Основной текст2"/>
    <w:basedOn w:val="1d"/>
    <w:rsid w:val="000E4036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e">
    <w:name w:val="стиль2"/>
    <w:basedOn w:val="1d"/>
    <w:rsid w:val="000E4036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2f">
    <w:name w:val="Текст2"/>
    <w:basedOn w:val="1d"/>
    <w:rsid w:val="000E4036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ff5">
    <w:name w:val="page number"/>
    <w:basedOn w:val="a0"/>
    <w:rsid w:val="000E4036"/>
  </w:style>
  <w:style w:type="paragraph" w:customStyle="1" w:styleId="b-serplistitemsnippet">
    <w:name w:val="b-serp__list_item_snippet"/>
    <w:basedOn w:val="a"/>
    <w:rsid w:val="000E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E40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f0">
    <w:name w:val="Абзац списка2"/>
    <w:basedOn w:val="a"/>
    <w:rsid w:val="000E403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0E4036"/>
  </w:style>
  <w:style w:type="numbering" w:customStyle="1" w:styleId="44">
    <w:name w:val="Нет списка4"/>
    <w:next w:val="a2"/>
    <w:uiPriority w:val="99"/>
    <w:semiHidden/>
    <w:unhideWhenUsed/>
    <w:rsid w:val="000E4036"/>
  </w:style>
  <w:style w:type="character" w:customStyle="1" w:styleId="esummarylist1">
    <w:name w:val="esummarylist1"/>
    <w:basedOn w:val="a0"/>
    <w:uiPriority w:val="99"/>
    <w:rsid w:val="000E4036"/>
    <w:rPr>
      <w:rFonts w:cs="Times New Roman"/>
      <w:color w:val="auto"/>
      <w:sz w:val="20"/>
      <w:szCs w:val="20"/>
    </w:rPr>
  </w:style>
  <w:style w:type="paragraph" w:customStyle="1" w:styleId="2f1">
    <w:name w:val="Знак2"/>
    <w:basedOn w:val="a"/>
    <w:uiPriority w:val="99"/>
    <w:semiHidden/>
    <w:rsid w:val="000E40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53">
    <w:name w:val="Сетка таблицы5"/>
    <w:basedOn w:val="a1"/>
    <w:next w:val="af2"/>
    <w:uiPriority w:val="99"/>
    <w:rsid w:val="000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Схема документа Знак"/>
    <w:link w:val="afff8"/>
    <w:semiHidden/>
    <w:rsid w:val="000E4036"/>
    <w:rPr>
      <w:rFonts w:ascii="Tahoma" w:hAnsi="Tahoma"/>
      <w:shd w:val="clear" w:color="auto" w:fill="000080"/>
    </w:rPr>
  </w:style>
  <w:style w:type="paragraph" w:styleId="afff8">
    <w:name w:val="Document Map"/>
    <w:basedOn w:val="a"/>
    <w:link w:val="afff7"/>
    <w:semiHidden/>
    <w:rsid w:val="000E403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e">
    <w:name w:val="Схема документа Знак1"/>
    <w:basedOn w:val="a0"/>
    <w:semiHidden/>
    <w:rsid w:val="000E4036"/>
    <w:rPr>
      <w:rFonts w:ascii="Tahoma" w:hAnsi="Tahoma" w:cs="Tahoma"/>
      <w:sz w:val="16"/>
      <w:szCs w:val="16"/>
    </w:rPr>
  </w:style>
  <w:style w:type="character" w:customStyle="1" w:styleId="45">
    <w:name w:val="Знак Знак4"/>
    <w:rsid w:val="000E4036"/>
    <w:rPr>
      <w:rFonts w:ascii="Times New Roman" w:hAnsi="Times New Roman"/>
    </w:rPr>
  </w:style>
  <w:style w:type="character" w:customStyle="1" w:styleId="spelle">
    <w:name w:val="spelle"/>
    <w:basedOn w:val="a0"/>
    <w:rsid w:val="000E40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40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0E403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0E403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4036"/>
  </w:style>
  <w:style w:type="character" w:customStyle="1" w:styleId="c42">
    <w:name w:val="c42"/>
    <w:basedOn w:val="a0"/>
    <w:rsid w:val="000E4036"/>
  </w:style>
  <w:style w:type="paragraph" w:customStyle="1" w:styleId="c26">
    <w:name w:val="c26"/>
    <w:basedOn w:val="a"/>
    <w:rsid w:val="000E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E40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Style87">
    <w:name w:val="Style87"/>
    <w:basedOn w:val="a"/>
    <w:rsid w:val="000E4036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0E403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0E40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0E40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0E403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0E40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E40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0E4036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0E40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0E4036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0E403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52">
    <w:name w:val="s_52"/>
    <w:basedOn w:val="a"/>
    <w:rsid w:val="0092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f2"/>
    <w:uiPriority w:val="59"/>
    <w:rsid w:val="00332C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f2"/>
    <w:uiPriority w:val="59"/>
    <w:rsid w:val="00986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Заголовок 21"/>
    <w:basedOn w:val="a"/>
    <w:next w:val="a"/>
    <w:unhideWhenUsed/>
    <w:qFormat/>
    <w:rsid w:val="009869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semiHidden/>
    <w:unhideWhenUsed/>
    <w:rsid w:val="00986924"/>
  </w:style>
  <w:style w:type="character" w:customStyle="1" w:styleId="1f">
    <w:name w:val="Просмотренная гиперссылка1"/>
    <w:basedOn w:val="a0"/>
    <w:uiPriority w:val="99"/>
    <w:semiHidden/>
    <w:unhideWhenUsed/>
    <w:rsid w:val="00986924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986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f9">
    <w:name w:val="line number"/>
    <w:basedOn w:val="a0"/>
    <w:uiPriority w:val="99"/>
    <w:semiHidden/>
    <w:unhideWhenUsed/>
    <w:rsid w:val="00986924"/>
  </w:style>
  <w:style w:type="table" w:customStyle="1" w:styleId="610">
    <w:name w:val="Сетка таблицы61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2"/>
    <w:rsid w:val="00986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986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5D4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">
    <w:name w:val="Сетка таблицы62"/>
    <w:basedOn w:val="a1"/>
    <w:next w:val="af2"/>
    <w:uiPriority w:val="59"/>
    <w:rsid w:val="005D4F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5D4F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170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f2"/>
    <w:uiPriority w:val="59"/>
    <w:rsid w:val="00170E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170E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0EE-A1EE-4B9E-B1C2-8F845AD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1497</Words>
  <Characters>122536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м</cp:lastModifiedBy>
  <cp:revision>28</cp:revision>
  <dcterms:created xsi:type="dcterms:W3CDTF">2016-10-03T14:28:00Z</dcterms:created>
  <dcterms:modified xsi:type="dcterms:W3CDTF">2020-04-22T19:28:00Z</dcterms:modified>
</cp:coreProperties>
</file>